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0217" w14:textId="77777777" w:rsidR="00CE6ADE" w:rsidRDefault="00CE6ADE" w:rsidP="00CE6ADE">
      <w:pPr>
        <w:jc w:val="center"/>
        <w:rPr>
          <w:rFonts w:ascii="宋体" w:eastAsia="宋体" w:hAnsi="宋体" w:cs="宋体"/>
        </w:rPr>
      </w:pPr>
    </w:p>
    <w:p w14:paraId="010D0659" w14:textId="77777777" w:rsidR="00CE6ADE" w:rsidRDefault="00CE6ADE" w:rsidP="00CE6ADE">
      <w:pPr>
        <w:rPr>
          <w:rFonts w:ascii="宋体" w:eastAsia="宋体" w:hAnsi="宋体" w:cs="宋体"/>
        </w:rPr>
      </w:pPr>
    </w:p>
    <w:p w14:paraId="6BB93D93" w14:textId="77777777" w:rsidR="00CE6ADE" w:rsidRDefault="00CE6ADE" w:rsidP="00CE6ADE">
      <w:pPr>
        <w:jc w:val="center"/>
        <w:rPr>
          <w:rFonts w:ascii="宋体" w:eastAsia="宋体" w:hAnsi="宋体" w:cs="宋体"/>
          <w:b/>
          <w:bCs/>
          <w:sz w:val="72"/>
          <w:szCs w:val="72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0794C7D3" wp14:editId="71C29A94">
            <wp:extent cx="4149725" cy="1143000"/>
            <wp:effectExtent l="0" t="0" r="3175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27EA" w14:textId="77777777" w:rsidR="00CE6ADE" w:rsidRDefault="00CE6ADE" w:rsidP="00CE6ADE">
      <w:pPr>
        <w:jc w:val="center"/>
        <w:rPr>
          <w:rFonts w:ascii="宋体" w:eastAsia="宋体" w:hAnsi="宋体" w:cs="宋体"/>
          <w:b/>
          <w:bCs/>
          <w:sz w:val="72"/>
          <w:szCs w:val="72"/>
        </w:rPr>
      </w:pPr>
    </w:p>
    <w:p w14:paraId="0214169A" w14:textId="77777777" w:rsidR="00CE6ADE" w:rsidRDefault="00CE6ADE" w:rsidP="00CE6ADE">
      <w:pPr>
        <w:jc w:val="center"/>
        <w:rPr>
          <w:rFonts w:ascii="宋体" w:eastAsia="宋体" w:hAnsi="宋体" w:cs="宋体"/>
          <w:b/>
          <w:bCs/>
          <w:sz w:val="72"/>
          <w:szCs w:val="72"/>
        </w:rPr>
      </w:pPr>
    </w:p>
    <w:p w14:paraId="57B3B636" w14:textId="77777777" w:rsidR="00CE6ADE" w:rsidRDefault="00CE6ADE" w:rsidP="00F12223">
      <w:pPr>
        <w:jc w:val="center"/>
        <w:rPr>
          <w:rFonts w:ascii="宋体" w:eastAsia="宋体" w:hAnsi="宋体" w:cs="宋体"/>
          <w:b/>
          <w:bCs/>
          <w:sz w:val="72"/>
          <w:szCs w:val="72"/>
        </w:rPr>
      </w:pPr>
    </w:p>
    <w:p w14:paraId="24620C2A" w14:textId="5C9E431A" w:rsidR="00CE6ADE" w:rsidRPr="00F12223" w:rsidRDefault="00CE6ADE" w:rsidP="00F12223">
      <w:pPr>
        <w:jc w:val="center"/>
        <w:rPr>
          <w:sz w:val="48"/>
          <w:szCs w:val="48"/>
        </w:rPr>
      </w:pPr>
      <w:bookmarkStart w:id="0" w:name="_Toc31060"/>
      <w:r w:rsidRPr="00F12223">
        <w:rPr>
          <w:rFonts w:hint="eastAsia"/>
          <w:sz w:val="48"/>
          <w:szCs w:val="48"/>
        </w:rPr>
        <w:t>专业实践与训练</w:t>
      </w:r>
      <w:bookmarkEnd w:id="0"/>
      <w:r w:rsidRPr="00F12223">
        <w:rPr>
          <w:rFonts w:hint="eastAsia"/>
          <w:sz w:val="48"/>
          <w:szCs w:val="48"/>
        </w:rPr>
        <w:t>开发文档</w:t>
      </w:r>
    </w:p>
    <w:p w14:paraId="123C5CFB" w14:textId="5D10DDFA" w:rsidR="00633229" w:rsidRPr="00F12223" w:rsidRDefault="00CE6ADE" w:rsidP="00F12223">
      <w:pPr>
        <w:jc w:val="center"/>
        <w:rPr>
          <w:sz w:val="48"/>
          <w:szCs w:val="48"/>
        </w:rPr>
      </w:pPr>
      <w:bookmarkStart w:id="1" w:name="_Toc30625"/>
      <w:r w:rsidRPr="00F12223">
        <w:rPr>
          <w:rFonts w:hint="eastAsia"/>
          <w:sz w:val="48"/>
          <w:szCs w:val="48"/>
        </w:rPr>
        <w:t>车辆检测</w:t>
      </w:r>
      <w:bookmarkEnd w:id="1"/>
      <w:r w:rsidRPr="00F12223">
        <w:rPr>
          <w:rFonts w:hint="eastAsia"/>
          <w:sz w:val="48"/>
          <w:szCs w:val="48"/>
        </w:rPr>
        <w:t>识别</w:t>
      </w:r>
    </w:p>
    <w:p w14:paraId="3A9A2A3B" w14:textId="77777777" w:rsidR="00CE6ADE" w:rsidRDefault="00CE6ADE" w:rsidP="00CE6ADE">
      <w:pPr>
        <w:jc w:val="center"/>
        <w:rPr>
          <w:rFonts w:ascii="宋体" w:eastAsia="宋体" w:hAnsi="宋体" w:cs="宋体"/>
          <w:b/>
          <w:bCs/>
          <w:sz w:val="72"/>
          <w:szCs w:val="72"/>
        </w:rPr>
      </w:pP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</w:tblGrid>
      <w:tr w:rsidR="00CE6ADE" w14:paraId="437143CE" w14:textId="77777777" w:rsidTr="00D44154">
        <w:tc>
          <w:tcPr>
            <w:tcW w:w="1701" w:type="dxa"/>
          </w:tcPr>
          <w:p w14:paraId="4752F6B8" w14:textId="77777777" w:rsidR="00CE6ADE" w:rsidRDefault="00CE6ADE" w:rsidP="00D44154">
            <w:pPr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</w:rPr>
              <w:t>小组成员：</w:t>
            </w:r>
          </w:p>
        </w:tc>
        <w:tc>
          <w:tcPr>
            <w:tcW w:w="5670" w:type="dxa"/>
          </w:tcPr>
          <w:p w14:paraId="54CFD027" w14:textId="77777777" w:rsidR="00CE6ADE" w:rsidRDefault="00CE6ADE" w:rsidP="00D44154">
            <w:pPr>
              <w:rPr>
                <w:rFonts w:ascii="宋体" w:eastAsia="宋体" w:hAnsi="宋体" w:cs="宋体"/>
                <w:sz w:val="30"/>
                <w:szCs w:val="30"/>
                <w:u w:val="single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  <w:u w:val="single"/>
              </w:rPr>
              <w:t xml:space="preserve">         左</w:t>
            </w:r>
            <w:proofErr w:type="gramStart"/>
            <w:r>
              <w:rPr>
                <w:rFonts w:ascii="宋体" w:eastAsia="宋体" w:hAnsi="宋体" w:cs="宋体" w:hint="eastAsia"/>
                <w:sz w:val="30"/>
                <w:szCs w:val="30"/>
                <w:u w:val="single"/>
              </w:rPr>
              <w:t>绎</w:t>
            </w:r>
            <w:proofErr w:type="gramEnd"/>
            <w:r>
              <w:rPr>
                <w:rFonts w:ascii="宋体" w:eastAsia="宋体" w:hAnsi="宋体" w:cs="宋体" w:hint="eastAsia"/>
                <w:sz w:val="30"/>
                <w:szCs w:val="30"/>
                <w:u w:val="single"/>
              </w:rPr>
              <w:t xml:space="preserve">未、杨岩、张雨馨                     </w:t>
            </w:r>
          </w:p>
        </w:tc>
      </w:tr>
    </w:tbl>
    <w:p w14:paraId="6B43154B" w14:textId="77777777" w:rsidR="00CE6ADE" w:rsidRDefault="00CE6ADE" w:rsidP="00CE6ADE">
      <w:pPr>
        <w:jc w:val="center"/>
        <w:rPr>
          <w:rFonts w:ascii="宋体" w:eastAsia="宋体" w:hAnsi="宋体" w:cs="宋体"/>
          <w:b/>
          <w:bCs/>
          <w:sz w:val="72"/>
          <w:szCs w:val="72"/>
        </w:rPr>
      </w:pPr>
    </w:p>
    <w:p w14:paraId="6C919E8A" w14:textId="77777777" w:rsidR="006E1451" w:rsidRDefault="006E1451" w:rsidP="00CE6ADE">
      <w:pPr>
        <w:jc w:val="center"/>
        <w:rPr>
          <w:rFonts w:ascii="宋体" w:eastAsia="宋体" w:hAnsi="宋体" w:cs="宋体"/>
          <w:b/>
          <w:bCs/>
          <w:sz w:val="72"/>
          <w:szCs w:val="72"/>
        </w:rPr>
      </w:pPr>
    </w:p>
    <w:p w14:paraId="1322F2AC" w14:textId="77777777" w:rsidR="006E1451" w:rsidRDefault="006E1451" w:rsidP="00CE6ADE">
      <w:pPr>
        <w:jc w:val="center"/>
        <w:rPr>
          <w:rFonts w:ascii="宋体" w:eastAsia="宋体" w:hAnsi="宋体" w:cs="宋体"/>
          <w:b/>
          <w:bCs/>
          <w:sz w:val="72"/>
          <w:szCs w:val="72"/>
        </w:rPr>
      </w:pPr>
    </w:p>
    <w:p w14:paraId="60D2C19B" w14:textId="77777777" w:rsidR="00F12223" w:rsidRDefault="00F12223" w:rsidP="00CE6ADE">
      <w:pPr>
        <w:jc w:val="center"/>
        <w:rPr>
          <w:rFonts w:ascii="宋体" w:eastAsia="宋体" w:hAnsi="宋体" w:cs="宋体"/>
          <w:b/>
          <w:bCs/>
          <w:sz w:val="72"/>
          <w:szCs w:val="72"/>
        </w:rPr>
      </w:pPr>
    </w:p>
    <w:p w14:paraId="12BC837C" w14:textId="77777777" w:rsidR="00F12223" w:rsidRDefault="00F12223" w:rsidP="00CE6ADE">
      <w:pPr>
        <w:jc w:val="center"/>
        <w:rPr>
          <w:rFonts w:ascii="宋体" w:eastAsia="宋体" w:hAnsi="宋体" w:cs="宋体"/>
          <w:b/>
          <w:bCs/>
          <w:sz w:val="72"/>
          <w:szCs w:val="72"/>
        </w:rPr>
      </w:pPr>
    </w:p>
    <w:sdt>
      <w:sdtPr>
        <w:rPr>
          <w:lang w:val="zh-CN"/>
        </w:rPr>
        <w:id w:val="18262431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3AB5506" w14:textId="08CCDE01" w:rsidR="002D5A54" w:rsidRDefault="002D5A54">
          <w:pPr>
            <w:pStyle w:val="TOC"/>
          </w:pPr>
          <w:r>
            <w:rPr>
              <w:lang w:val="zh-CN"/>
            </w:rPr>
            <w:t>目录</w:t>
          </w:r>
        </w:p>
        <w:p w14:paraId="1993E91A" w14:textId="303E8934" w:rsidR="002D5A54" w:rsidRDefault="002D5A54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927225" w:history="1">
            <w:r w:rsidRPr="00B41E10">
              <w:rPr>
                <w:rStyle w:val="a4"/>
                <w:noProof/>
              </w:rPr>
              <w:t>开发</w:t>
            </w:r>
            <w:r w:rsidRPr="00B41E10">
              <w:rPr>
                <w:rStyle w:val="a4"/>
                <w:noProof/>
              </w:rPr>
              <w:t>环</w:t>
            </w:r>
            <w:r w:rsidRPr="00B41E10">
              <w:rPr>
                <w:rStyle w:val="a4"/>
                <w:noProof/>
              </w:rPr>
              <w:t>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3F7E" w14:textId="4A7B4633" w:rsidR="002D5A54" w:rsidRDefault="002D5A54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26" w:history="1">
            <w:r w:rsidRPr="00B41E10">
              <w:rPr>
                <w:rStyle w:val="a4"/>
                <w:noProof/>
              </w:rPr>
              <w:t>开发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B5B2" w14:textId="2262CC35" w:rsidR="002D5A54" w:rsidRDefault="002D5A54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27" w:history="1">
            <w:r w:rsidRPr="00B41E10">
              <w:rPr>
                <w:rStyle w:val="a4"/>
                <w:noProof/>
              </w:rPr>
              <w:t>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16E0" w14:textId="6236B350" w:rsidR="002D5A54" w:rsidRDefault="002D5A54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28" w:history="1">
            <w:r w:rsidRPr="00B41E10">
              <w:rPr>
                <w:rStyle w:val="a4"/>
                <w:noProof/>
              </w:rPr>
              <w:t>Yolov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6578" w14:textId="1F754441" w:rsidR="002D5A54" w:rsidRDefault="002D5A54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29" w:history="1">
            <w:r w:rsidRPr="00B41E10">
              <w:rPr>
                <w:rStyle w:val="a4"/>
                <w:noProof/>
              </w:rPr>
              <w:t>LPRNet_Pyto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7B1E" w14:textId="24177BF6" w:rsidR="002D5A54" w:rsidRDefault="002D5A54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30" w:history="1">
            <w:r w:rsidRPr="00B41E10">
              <w:rPr>
                <w:rStyle w:val="a4"/>
                <w:noProof/>
              </w:rPr>
              <w:t>功能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1587" w14:textId="2F087107" w:rsidR="002D5A54" w:rsidRDefault="002D5A54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31" w:history="1">
            <w:r w:rsidRPr="00B41E10">
              <w:rPr>
                <w:rStyle w:val="a4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978A" w14:textId="527D03A7" w:rsidR="002D5A54" w:rsidRDefault="002D5A54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32" w:history="1">
            <w:r w:rsidRPr="00B41E10">
              <w:rPr>
                <w:rStyle w:val="a4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4526" w14:textId="6631F7E1" w:rsidR="002D5A54" w:rsidRDefault="002D5A54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33" w:history="1">
            <w:r w:rsidRPr="00B41E10">
              <w:rPr>
                <w:rStyle w:val="a4"/>
                <w:noProof/>
              </w:rPr>
              <w:t>模型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AF9A" w14:textId="6BEC27B9" w:rsidR="002D5A54" w:rsidRDefault="002D5A54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34" w:history="1">
            <w:r w:rsidRPr="00B41E10">
              <w:rPr>
                <w:rStyle w:val="a4"/>
                <w:noProof/>
              </w:rPr>
              <w:t>Yolov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76E5" w14:textId="3641AC55" w:rsidR="002D5A54" w:rsidRDefault="002D5A54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35" w:history="1">
            <w:r w:rsidRPr="00B41E10">
              <w:rPr>
                <w:rStyle w:val="a4"/>
                <w:noProof/>
              </w:rPr>
              <w:t>LPRNet_Pyto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01C3" w14:textId="26868717" w:rsidR="002D5A54" w:rsidRDefault="002D5A54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36" w:history="1">
            <w:r w:rsidRPr="00B41E10">
              <w:rPr>
                <w:rStyle w:val="a4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761F" w14:textId="326FC6D2" w:rsidR="002D5A54" w:rsidRDefault="002D5A54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37" w:history="1">
            <w:r w:rsidRPr="00B41E10">
              <w:rPr>
                <w:rStyle w:val="a4"/>
                <w:noProof/>
              </w:rPr>
              <w:t>Yolov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C6CC2" w14:textId="6A358741" w:rsidR="002D5A54" w:rsidRDefault="002D5A54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38" w:history="1">
            <w:r w:rsidRPr="00B41E10">
              <w:rPr>
                <w:rStyle w:val="a4"/>
                <w:noProof/>
              </w:rPr>
              <w:t>LPRNet_Pyto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4517" w14:textId="7014F241" w:rsidR="002D5A54" w:rsidRDefault="002D5A54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39" w:history="1">
            <w:r w:rsidRPr="00B41E10">
              <w:rPr>
                <w:rStyle w:val="a4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84B82" w14:textId="6323D55A" w:rsidR="002D5A54" w:rsidRDefault="002D5A54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40" w:history="1">
            <w:r w:rsidRPr="00B41E10">
              <w:rPr>
                <w:rStyle w:val="a4"/>
                <w:noProof/>
              </w:rPr>
              <w:t>运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B75B" w14:textId="52DCE983" w:rsidR="002D5A54" w:rsidRDefault="002D5A54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41" w:history="1">
            <w:r w:rsidRPr="00B41E10">
              <w:rPr>
                <w:rStyle w:val="a4"/>
                <w:noProof/>
              </w:rPr>
              <w:t>Yolov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0516" w14:textId="6C10CD07" w:rsidR="002D5A54" w:rsidRDefault="002D5A54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42" w:history="1">
            <w:r w:rsidRPr="00B41E10">
              <w:rPr>
                <w:rStyle w:val="a4"/>
                <w:noProof/>
              </w:rPr>
              <w:t>LPRNet_Pyto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ED8A" w14:textId="23B237DF" w:rsidR="002D5A54" w:rsidRDefault="002D5A54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43" w:history="1">
            <w:r w:rsidRPr="00B41E10">
              <w:rPr>
                <w:rStyle w:val="a4"/>
                <w:noProof/>
              </w:rPr>
              <w:t>难点与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AB17" w14:textId="68EC0E7E" w:rsidR="002D5A54" w:rsidRDefault="002D5A54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44" w:history="1">
            <w:r w:rsidRPr="00B41E10">
              <w:rPr>
                <w:rStyle w:val="a4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50AB" w14:textId="680F9A58" w:rsidR="002D5A54" w:rsidRDefault="002D5A54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45" w:history="1">
            <w:r w:rsidRPr="00B41E10">
              <w:rPr>
                <w:rStyle w:val="a4"/>
                <w:noProof/>
              </w:rPr>
              <w:t>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9C9F" w14:textId="6B0E714B" w:rsidR="002D5A54" w:rsidRDefault="002D5A54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46" w:history="1">
            <w:r w:rsidRPr="00B41E10">
              <w:rPr>
                <w:rStyle w:val="a4"/>
                <w:noProof/>
              </w:rPr>
              <w:t>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33D7" w14:textId="7E1A8239" w:rsidR="002D5A54" w:rsidRDefault="002D5A54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47" w:history="1">
            <w:r w:rsidRPr="00B41E10">
              <w:rPr>
                <w:rStyle w:val="a4"/>
                <w:noProof/>
              </w:rPr>
              <w:t>性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7BCB" w14:textId="7AF6D294" w:rsidR="002D5A54" w:rsidRDefault="002D5A54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48" w:history="1">
            <w:r w:rsidRPr="00B41E10">
              <w:rPr>
                <w:rStyle w:val="a4"/>
                <w:noProof/>
              </w:rPr>
              <w:t>Yolov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1FE5" w14:textId="14B40EF5" w:rsidR="002D5A54" w:rsidRDefault="002D5A54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49" w:history="1">
            <w:r w:rsidRPr="00B41E10">
              <w:rPr>
                <w:rStyle w:val="a4"/>
                <w:noProof/>
              </w:rPr>
              <w:t>LPRNet_Pyto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657D" w14:textId="5D2071EC" w:rsidR="002D5A54" w:rsidRDefault="002D5A54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927250" w:history="1">
            <w:r w:rsidRPr="00B41E10">
              <w:rPr>
                <w:rStyle w:val="a4"/>
                <w:noProof/>
              </w:rPr>
              <w:t>参考资</w:t>
            </w:r>
            <w:r w:rsidRPr="00B41E10">
              <w:rPr>
                <w:rStyle w:val="a4"/>
                <w:noProof/>
              </w:rPr>
              <w:t>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2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9EEB" w14:textId="40BF5FD9" w:rsidR="002D5A54" w:rsidRDefault="002D5A54">
          <w:r>
            <w:rPr>
              <w:b/>
              <w:bCs/>
              <w:lang w:val="zh-CN"/>
            </w:rPr>
            <w:fldChar w:fldCharType="end"/>
          </w:r>
        </w:p>
      </w:sdtContent>
    </w:sdt>
    <w:p w14:paraId="3A1C620E" w14:textId="51900608" w:rsidR="00CA4980" w:rsidRDefault="00CA4980" w:rsidP="00F12223">
      <w:pPr>
        <w:pStyle w:val="1"/>
      </w:pPr>
      <w:bookmarkStart w:id="2" w:name="_Toc143927225"/>
      <w:r>
        <w:t>开发环境</w:t>
      </w:r>
      <w:bookmarkEnd w:id="2"/>
    </w:p>
    <w:p w14:paraId="438E2344" w14:textId="2641BEFD" w:rsidR="00CA4980" w:rsidRDefault="00DA718F" w:rsidP="00F12223">
      <w:pPr>
        <w:pStyle w:val="2"/>
      </w:pPr>
      <w:bookmarkStart w:id="3" w:name="_Toc143927226"/>
      <w:r>
        <w:rPr>
          <w:rFonts w:hint="eastAsia"/>
        </w:rPr>
        <w:t>开发软件</w:t>
      </w:r>
      <w:bookmarkEnd w:id="3"/>
    </w:p>
    <w:p w14:paraId="1AB6FE3B" w14:textId="77777777" w:rsidR="00740A6E" w:rsidRDefault="00740A6E" w:rsidP="00F12223">
      <w:r>
        <w:t>Python集成开发环境：Anaconda</w:t>
      </w:r>
    </w:p>
    <w:p w14:paraId="7943E237" w14:textId="38E1BA49" w:rsidR="00740A6E" w:rsidRDefault="00740A6E" w:rsidP="00F12223">
      <w:r>
        <w:t>CUDA、</w:t>
      </w:r>
      <w:proofErr w:type="spellStart"/>
      <w:r>
        <w:t>cuDNN</w:t>
      </w:r>
      <w:proofErr w:type="spellEnd"/>
    </w:p>
    <w:p w14:paraId="3C4A4E71" w14:textId="77777777" w:rsidR="00740A6E" w:rsidRDefault="00740A6E" w:rsidP="00F12223">
      <w:r>
        <w:rPr>
          <w:rFonts w:hint="eastAsia"/>
        </w:rPr>
        <w:t>开发工具：</w:t>
      </w:r>
      <w:r>
        <w:t>PyCharm</w:t>
      </w:r>
    </w:p>
    <w:p w14:paraId="09B025A3" w14:textId="0D17C2D4" w:rsidR="00740A6E" w:rsidRDefault="00740A6E" w:rsidP="00F12223">
      <w:r>
        <w:rPr>
          <w:rFonts w:hint="eastAsia"/>
        </w:rPr>
        <w:t>深度学习库：</w:t>
      </w:r>
      <w:proofErr w:type="spellStart"/>
      <w:r>
        <w:t>PyTorch</w:t>
      </w:r>
      <w:proofErr w:type="spellEnd"/>
    </w:p>
    <w:p w14:paraId="00CEA3AD" w14:textId="223E7120" w:rsidR="00CA4980" w:rsidRDefault="00DA718F" w:rsidP="00F12223">
      <w:pPr>
        <w:pStyle w:val="2"/>
      </w:pPr>
      <w:bookmarkStart w:id="4" w:name="_Toc143927227"/>
      <w:r>
        <w:rPr>
          <w:rFonts w:hint="eastAsia"/>
        </w:rPr>
        <w:lastRenderedPageBreak/>
        <w:t>库</w:t>
      </w:r>
      <w:bookmarkEnd w:id="4"/>
    </w:p>
    <w:p w14:paraId="03E1E6D1" w14:textId="216ADD87" w:rsidR="000945BF" w:rsidRPr="00DA718F" w:rsidRDefault="000945BF" w:rsidP="00F12223">
      <w:pPr>
        <w:pStyle w:val="3"/>
      </w:pPr>
      <w:bookmarkStart w:id="5" w:name="_Toc143927228"/>
      <w:r w:rsidRPr="00DA718F">
        <w:t>Yolov5</w:t>
      </w:r>
      <w:bookmarkEnd w:id="5"/>
    </w:p>
    <w:p w14:paraId="6F6A692F" w14:textId="217D8A73" w:rsidR="00740A6E" w:rsidRPr="00740A6E" w:rsidRDefault="00740A6E" w:rsidP="00F1222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# base ----------------------------------------</w:t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matplotlib&gt;=3.2.2</w:t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umpy</w:t>
      </w:r>
      <w:proofErr w:type="spellEnd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&gt;=1.18.5</w:t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ncv</w:t>
      </w:r>
      <w:proofErr w:type="spellEnd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-python&gt;=4.1.2</w:t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Pillow</w:t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yYAML</w:t>
      </w:r>
      <w:proofErr w:type="spellEnd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&gt;=5.3.1</w:t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cipy</w:t>
      </w:r>
      <w:proofErr w:type="spellEnd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&gt;=1.4.1</w:t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torch&gt;=1.7.0</w:t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orchvision</w:t>
      </w:r>
      <w:proofErr w:type="spellEnd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&gt;=0.8.0</w:t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qdm</w:t>
      </w:r>
      <w:proofErr w:type="spellEnd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&gt;=4.41.0</w:t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# logging -------------------------------------</w:t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ensorboard</w:t>
      </w:r>
      <w:proofErr w:type="spellEnd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&gt;=2.4.1</w:t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# </w:t>
      </w:r>
      <w:proofErr w:type="spellStart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wandb</w:t>
      </w:r>
      <w:proofErr w:type="spellEnd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# plotting ------------------------------------</w:t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seaborn&gt;=0.11.0</w:t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pandas</w:t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# export --------------------------------------</w:t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# </w:t>
      </w:r>
      <w:proofErr w:type="spellStart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remltools</w:t>
      </w:r>
      <w:proofErr w:type="spellEnd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&gt;=4.1</w:t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# </w:t>
      </w:r>
      <w:proofErr w:type="spellStart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nnx</w:t>
      </w:r>
      <w:proofErr w:type="spellEnd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&gt;=1.8.1</w:t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# scikit-learn==0.19.2  # for </w:t>
      </w:r>
      <w:proofErr w:type="spellStart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reml</w:t>
      </w:r>
      <w:proofErr w:type="spellEnd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quantization</w:t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# extras --------------------------------------</w:t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hop</w:t>
      </w:r>
      <w:proofErr w:type="spellEnd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 # FLOPS computation</w:t>
      </w:r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ycocotools</w:t>
      </w:r>
      <w:proofErr w:type="spellEnd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-windows&gt;=2.0  # COCO </w:t>
      </w:r>
      <w:proofErr w:type="spellStart"/>
      <w:r w:rsidRPr="00740A6E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</w:t>
      </w:r>
      <w:proofErr w:type="spellEnd"/>
    </w:p>
    <w:p w14:paraId="29672C22" w14:textId="77777777" w:rsidR="000945BF" w:rsidRDefault="000945BF" w:rsidP="00F12223">
      <w:pPr>
        <w:pStyle w:val="3"/>
      </w:pPr>
      <w:bookmarkStart w:id="6" w:name="_Toc143927229"/>
      <w:proofErr w:type="spellStart"/>
      <w:r>
        <w:rPr>
          <w:rFonts w:hint="eastAsia"/>
        </w:rPr>
        <w:t>LPRNet_Pytorch</w:t>
      </w:r>
      <w:bookmarkEnd w:id="6"/>
      <w:proofErr w:type="spellEnd"/>
    </w:p>
    <w:p w14:paraId="1B5C799F" w14:textId="77777777" w:rsidR="000945BF" w:rsidRPr="000945BF" w:rsidRDefault="000945BF" w:rsidP="000945BF">
      <w:pPr>
        <w:widowControl/>
        <w:numPr>
          <w:ilvl w:val="0"/>
          <w:numId w:val="1"/>
        </w:numPr>
        <w:shd w:val="clear" w:color="auto" w:fill="1E1F22"/>
        <w:spacing w:before="100" w:beforeAutospacing="1" w:after="100" w:afterAutospacing="1"/>
        <w:jc w:val="left"/>
        <w:rPr>
          <w:rFonts w:ascii="Helvetica" w:eastAsia="宋体" w:hAnsi="Helvetica" w:cs="宋体"/>
          <w:color w:val="BCBEC4"/>
          <w:kern w:val="0"/>
          <w:szCs w:val="21"/>
        </w:rPr>
      </w:pPr>
      <w:proofErr w:type="spellStart"/>
      <w:r w:rsidRPr="000945BF">
        <w:rPr>
          <w:rFonts w:ascii="Helvetica" w:eastAsia="宋体" w:hAnsi="Helvetica" w:cs="宋体"/>
          <w:color w:val="BCBEC4"/>
          <w:kern w:val="0"/>
          <w:szCs w:val="21"/>
        </w:rPr>
        <w:t>pytorch</w:t>
      </w:r>
      <w:proofErr w:type="spellEnd"/>
      <w:r w:rsidRPr="000945BF">
        <w:rPr>
          <w:rFonts w:ascii="Helvetica" w:eastAsia="宋体" w:hAnsi="Helvetica" w:cs="宋体"/>
          <w:color w:val="BCBEC4"/>
          <w:kern w:val="0"/>
          <w:szCs w:val="21"/>
        </w:rPr>
        <w:t xml:space="preserve"> &gt;= 1.0.0</w:t>
      </w:r>
    </w:p>
    <w:p w14:paraId="45B29710" w14:textId="77777777" w:rsidR="000945BF" w:rsidRPr="000945BF" w:rsidRDefault="000945BF" w:rsidP="000945BF">
      <w:pPr>
        <w:widowControl/>
        <w:numPr>
          <w:ilvl w:val="0"/>
          <w:numId w:val="1"/>
        </w:numPr>
        <w:shd w:val="clear" w:color="auto" w:fill="1E1F22"/>
        <w:spacing w:before="100" w:beforeAutospacing="1" w:after="100" w:afterAutospacing="1"/>
        <w:jc w:val="left"/>
        <w:rPr>
          <w:rFonts w:ascii="Helvetica" w:eastAsia="宋体" w:hAnsi="Helvetica" w:cs="宋体"/>
          <w:color w:val="BCBEC4"/>
          <w:kern w:val="0"/>
          <w:szCs w:val="21"/>
        </w:rPr>
      </w:pPr>
      <w:proofErr w:type="spellStart"/>
      <w:r w:rsidRPr="000945BF">
        <w:rPr>
          <w:rFonts w:ascii="Helvetica" w:eastAsia="宋体" w:hAnsi="Helvetica" w:cs="宋体"/>
          <w:color w:val="BCBEC4"/>
          <w:kern w:val="0"/>
          <w:szCs w:val="21"/>
        </w:rPr>
        <w:t>opencv</w:t>
      </w:r>
      <w:proofErr w:type="spellEnd"/>
      <w:r w:rsidRPr="000945BF">
        <w:rPr>
          <w:rFonts w:ascii="Helvetica" w:eastAsia="宋体" w:hAnsi="Helvetica" w:cs="宋体"/>
          <w:color w:val="BCBEC4"/>
          <w:kern w:val="0"/>
          <w:szCs w:val="21"/>
        </w:rPr>
        <w:t>-python 3.x</w:t>
      </w:r>
    </w:p>
    <w:p w14:paraId="6F5A1388" w14:textId="77777777" w:rsidR="000945BF" w:rsidRPr="000945BF" w:rsidRDefault="000945BF" w:rsidP="000945BF">
      <w:pPr>
        <w:widowControl/>
        <w:numPr>
          <w:ilvl w:val="0"/>
          <w:numId w:val="1"/>
        </w:numPr>
        <w:shd w:val="clear" w:color="auto" w:fill="1E1F22"/>
        <w:spacing w:before="100" w:beforeAutospacing="1" w:after="100" w:afterAutospacing="1"/>
        <w:jc w:val="left"/>
        <w:rPr>
          <w:rFonts w:ascii="Helvetica" w:eastAsia="宋体" w:hAnsi="Helvetica" w:cs="宋体"/>
          <w:color w:val="BCBEC4"/>
          <w:kern w:val="0"/>
          <w:szCs w:val="21"/>
        </w:rPr>
      </w:pPr>
      <w:r w:rsidRPr="000945BF">
        <w:rPr>
          <w:rFonts w:ascii="Helvetica" w:eastAsia="宋体" w:hAnsi="Helvetica" w:cs="宋体"/>
          <w:color w:val="BCBEC4"/>
          <w:kern w:val="0"/>
          <w:szCs w:val="21"/>
        </w:rPr>
        <w:t>python 3.x</w:t>
      </w:r>
    </w:p>
    <w:p w14:paraId="6DAC36A0" w14:textId="77777777" w:rsidR="000945BF" w:rsidRPr="000945BF" w:rsidRDefault="000945BF" w:rsidP="000945BF">
      <w:pPr>
        <w:widowControl/>
        <w:numPr>
          <w:ilvl w:val="0"/>
          <w:numId w:val="1"/>
        </w:numPr>
        <w:shd w:val="clear" w:color="auto" w:fill="1E1F22"/>
        <w:spacing w:before="100" w:beforeAutospacing="1" w:after="100" w:afterAutospacing="1"/>
        <w:jc w:val="left"/>
        <w:rPr>
          <w:rFonts w:ascii="Helvetica" w:eastAsia="宋体" w:hAnsi="Helvetica" w:cs="宋体"/>
          <w:color w:val="BCBEC4"/>
          <w:kern w:val="0"/>
          <w:szCs w:val="21"/>
        </w:rPr>
      </w:pPr>
      <w:proofErr w:type="spellStart"/>
      <w:r w:rsidRPr="000945BF">
        <w:rPr>
          <w:rFonts w:ascii="Helvetica" w:eastAsia="宋体" w:hAnsi="Helvetica" w:cs="宋体"/>
          <w:color w:val="BCBEC4"/>
          <w:kern w:val="0"/>
          <w:szCs w:val="21"/>
        </w:rPr>
        <w:t>imutils</w:t>
      </w:r>
      <w:proofErr w:type="spellEnd"/>
    </w:p>
    <w:p w14:paraId="02B87976" w14:textId="77777777" w:rsidR="000945BF" w:rsidRPr="000945BF" w:rsidRDefault="000945BF" w:rsidP="000945BF">
      <w:pPr>
        <w:widowControl/>
        <w:numPr>
          <w:ilvl w:val="0"/>
          <w:numId w:val="1"/>
        </w:numPr>
        <w:shd w:val="clear" w:color="auto" w:fill="1E1F22"/>
        <w:spacing w:before="100" w:beforeAutospacing="1" w:after="100" w:afterAutospacing="1"/>
        <w:jc w:val="left"/>
        <w:rPr>
          <w:rFonts w:ascii="Helvetica" w:eastAsia="宋体" w:hAnsi="Helvetica" w:cs="宋体"/>
          <w:color w:val="BCBEC4"/>
          <w:kern w:val="0"/>
          <w:szCs w:val="21"/>
        </w:rPr>
      </w:pPr>
      <w:r w:rsidRPr="000945BF">
        <w:rPr>
          <w:rFonts w:ascii="Helvetica" w:eastAsia="宋体" w:hAnsi="Helvetica" w:cs="宋体"/>
          <w:color w:val="BCBEC4"/>
          <w:kern w:val="0"/>
          <w:szCs w:val="21"/>
        </w:rPr>
        <w:t>Pillow</w:t>
      </w:r>
    </w:p>
    <w:p w14:paraId="2AA8849D" w14:textId="647C346D" w:rsidR="00CA4980" w:rsidRPr="001376F8" w:rsidRDefault="000945BF" w:rsidP="00CA4980">
      <w:pPr>
        <w:widowControl/>
        <w:numPr>
          <w:ilvl w:val="0"/>
          <w:numId w:val="1"/>
        </w:numPr>
        <w:shd w:val="clear" w:color="auto" w:fill="1E1F22"/>
        <w:spacing w:before="100" w:beforeAutospacing="1" w:after="100" w:afterAutospacing="1"/>
        <w:jc w:val="left"/>
        <w:rPr>
          <w:rFonts w:ascii="Helvetica" w:eastAsia="宋体" w:hAnsi="Helvetica" w:cs="宋体"/>
          <w:color w:val="BCBEC4"/>
          <w:kern w:val="0"/>
          <w:szCs w:val="21"/>
        </w:rPr>
      </w:pPr>
      <w:proofErr w:type="spellStart"/>
      <w:r w:rsidRPr="000945BF">
        <w:rPr>
          <w:rFonts w:ascii="Helvetica" w:eastAsia="宋体" w:hAnsi="Helvetica" w:cs="宋体"/>
          <w:color w:val="BCBEC4"/>
          <w:kern w:val="0"/>
          <w:szCs w:val="21"/>
        </w:rPr>
        <w:t>numpy</w:t>
      </w:r>
      <w:proofErr w:type="spellEnd"/>
    </w:p>
    <w:p w14:paraId="6DEA8069" w14:textId="01369B55" w:rsidR="00CA4980" w:rsidRDefault="00CA4980" w:rsidP="00F12223">
      <w:pPr>
        <w:pStyle w:val="1"/>
      </w:pPr>
      <w:bookmarkStart w:id="7" w:name="_Toc143927230"/>
      <w:r>
        <w:rPr>
          <w:rFonts w:hint="eastAsia"/>
        </w:rPr>
        <w:lastRenderedPageBreak/>
        <w:t>功能需求描述</w:t>
      </w:r>
      <w:bookmarkEnd w:id="7"/>
    </w:p>
    <w:p w14:paraId="62779A5F" w14:textId="3CEA3BEF" w:rsidR="00CA4980" w:rsidRPr="00CA4980" w:rsidRDefault="00CA4980" w:rsidP="00CA4980">
      <w:r>
        <w:rPr>
          <w:rFonts w:hint="eastAsia"/>
        </w:rPr>
        <w:t>从图片中自动检测车牌，</w:t>
      </w:r>
      <w:r w:rsidR="0038600F">
        <w:rPr>
          <w:rFonts w:hint="eastAsia"/>
        </w:rPr>
        <w:t>对车牌进行裁剪，</w:t>
      </w:r>
      <w:r>
        <w:rPr>
          <w:rFonts w:hint="eastAsia"/>
        </w:rPr>
        <w:t>并识别车牌号</w:t>
      </w:r>
    </w:p>
    <w:p w14:paraId="584D275E" w14:textId="4D6A91D2" w:rsidR="00CA4980" w:rsidRDefault="00CA4980" w:rsidP="00F12223">
      <w:pPr>
        <w:pStyle w:val="1"/>
      </w:pPr>
      <w:bookmarkStart w:id="8" w:name="_Toc143927231"/>
      <w:r>
        <w:t>编写目的</w:t>
      </w:r>
      <w:bookmarkEnd w:id="8"/>
    </w:p>
    <w:p w14:paraId="099E7FFE" w14:textId="3D805032" w:rsidR="00D14BEB" w:rsidRDefault="00D14BEB" w:rsidP="00D14BEB">
      <w:r>
        <w:t>本文档适用于《</w:t>
      </w:r>
      <w:r>
        <w:rPr>
          <w:rFonts w:hint="eastAsia"/>
        </w:rPr>
        <w:t>专业实训</w:t>
      </w:r>
      <w:r>
        <w:t>》课程，为</w:t>
      </w:r>
      <w:r>
        <w:rPr>
          <w:rFonts w:hint="eastAsia"/>
        </w:rPr>
        <w:t>课程大作业</w:t>
      </w:r>
      <w:r>
        <w:t>的交付物。文档阅读对象为本课程授课教师及本课堂同学。</w:t>
      </w:r>
    </w:p>
    <w:p w14:paraId="22EC184B" w14:textId="2AC6F38B" w:rsidR="00CA4980" w:rsidRDefault="00CA4980" w:rsidP="00F12223">
      <w:pPr>
        <w:pStyle w:val="1"/>
      </w:pPr>
      <w:bookmarkStart w:id="9" w:name="_Toc143927232"/>
      <w:r>
        <w:t>项目背景</w:t>
      </w:r>
      <w:bookmarkEnd w:id="9"/>
    </w:p>
    <w:p w14:paraId="3CA71986" w14:textId="7AEA81B4" w:rsidR="002D7D31" w:rsidRPr="002D7D31" w:rsidRDefault="002D7D31" w:rsidP="00D14BEB">
      <w:r>
        <w:rPr>
          <w:rFonts w:hint="eastAsia"/>
          <w:shd w:val="clear" w:color="auto" w:fill="FFFFFF"/>
        </w:rPr>
        <w:t>随着我国的 GDP 增长越来越迅猛，人民的生活水平逐渐提高，机动车辆已经成为了最主要的交通方式之一。据公安部交通管理局发布消息，2020 年全国机动车保有量达3.72 亿辆，其中汽车 2.81 亿辆；机动车驾驶人达 4.56 亿人，其中汽车驾驶人 4.18 亿人。2020 年全国新注册登记机动车 3328 万辆，新领证驾驶人 2231 万人。在商用车和乘用车数量增长的同时，如何管理大量的机动车成为了亟需解决的问题。很多地方政府出台了限号政策来缓解巨大的交通压力，有关交通部门对违规车辆持续追责。相关部门用电子监控完成监管。车牌号是机动车唯一的身份标志。如何高效、准确地获取车牌号成为对大量机动车进行自动管理的关键。随着智慧城市的逐渐完善，各种交通场景下的智能车牌检测识别系统陆续普及。比如停车场的出入口采用车牌识别技术，进入的机动车辆可以自动计算使用时间来收取费用，同时能够实时显示车位占用情况，方便车主的调度，节省了很多人力和物力的成本，很大程度上提高了停车场的利用率和管理效率。智能小区可自动识别车牌号，调度内部人员的车辆免费停放位置和外部人员的车辆停车收费。在上述普及的应用场景外，车牌识别相关技术也逐渐应用于监管道路交通违章、追缴失窃车辆、监控通缉车辆、调度特种车辆等一系列场合，因而，车牌识别是交通日常运营不可或缺的一部分。</w:t>
      </w:r>
    </w:p>
    <w:p w14:paraId="566CB23D" w14:textId="5C85F586" w:rsidR="00CA4980" w:rsidRDefault="002349F4" w:rsidP="00F12223">
      <w:pPr>
        <w:pStyle w:val="1"/>
      </w:pPr>
      <w:bookmarkStart w:id="10" w:name="_Toc143927233"/>
      <w:r>
        <w:rPr>
          <w:rFonts w:hint="eastAsia"/>
        </w:rPr>
        <w:t>模型结构</w:t>
      </w:r>
      <w:bookmarkEnd w:id="10"/>
    </w:p>
    <w:p w14:paraId="4A996FED" w14:textId="3982FE35" w:rsidR="002D7D31" w:rsidRDefault="002D7D31" w:rsidP="00F12223">
      <w:pPr>
        <w:pStyle w:val="2"/>
      </w:pPr>
      <w:bookmarkStart w:id="11" w:name="_Toc143927234"/>
      <w:r>
        <w:t>Y</w:t>
      </w:r>
      <w:r>
        <w:rPr>
          <w:rFonts w:hint="eastAsia"/>
        </w:rPr>
        <w:t>olov</w:t>
      </w:r>
      <w:r>
        <w:t>5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1659"/>
        <w:gridCol w:w="2424"/>
        <w:gridCol w:w="1750"/>
      </w:tblGrid>
      <w:tr w:rsidR="00520A74" w:rsidRPr="002349F4" w14:paraId="3CD2D542" w14:textId="77777777" w:rsidTr="00520A74">
        <w:trPr>
          <w:trHeight w:val="312"/>
        </w:trPr>
        <w:tc>
          <w:tcPr>
            <w:tcW w:w="1659" w:type="dxa"/>
          </w:tcPr>
          <w:p w14:paraId="13BFC845" w14:textId="47DEF8BF" w:rsidR="00520A74" w:rsidRPr="002349F4" w:rsidRDefault="00520A74" w:rsidP="00F12223">
            <w:pPr>
              <w:rPr>
                <w:b/>
                <w:bCs/>
                <w:sz w:val="28"/>
                <w:szCs w:val="28"/>
              </w:rPr>
            </w:pPr>
            <w:r w:rsidRPr="002349F4">
              <w:rPr>
                <w:b/>
                <w:bCs/>
                <w:sz w:val="28"/>
                <w:szCs w:val="28"/>
              </w:rPr>
              <w:t>Backbone</w:t>
            </w:r>
          </w:p>
        </w:tc>
        <w:tc>
          <w:tcPr>
            <w:tcW w:w="1659" w:type="dxa"/>
          </w:tcPr>
          <w:p w14:paraId="3F72CC05" w14:textId="338455E1" w:rsidR="00520A74" w:rsidRPr="002349F4" w:rsidRDefault="00520A74" w:rsidP="00F12223">
            <w:pPr>
              <w:rPr>
                <w:b/>
                <w:bCs/>
                <w:sz w:val="28"/>
                <w:szCs w:val="28"/>
              </w:rPr>
            </w:pPr>
            <w:r w:rsidRPr="002349F4">
              <w:rPr>
                <w:b/>
                <w:bCs/>
                <w:sz w:val="28"/>
                <w:szCs w:val="28"/>
              </w:rPr>
              <w:t>Neck</w:t>
            </w:r>
          </w:p>
        </w:tc>
        <w:tc>
          <w:tcPr>
            <w:tcW w:w="1659" w:type="dxa"/>
          </w:tcPr>
          <w:p w14:paraId="3209A433" w14:textId="454FDC87" w:rsidR="00520A74" w:rsidRPr="002349F4" w:rsidRDefault="00520A74" w:rsidP="00F12223">
            <w:pPr>
              <w:rPr>
                <w:b/>
                <w:bCs/>
                <w:sz w:val="28"/>
                <w:szCs w:val="28"/>
              </w:rPr>
            </w:pPr>
            <w:r w:rsidRPr="002349F4">
              <w:rPr>
                <w:b/>
                <w:bCs/>
                <w:sz w:val="28"/>
                <w:szCs w:val="28"/>
              </w:rPr>
              <w:t>Head</w:t>
            </w:r>
          </w:p>
        </w:tc>
        <w:tc>
          <w:tcPr>
            <w:tcW w:w="1750" w:type="dxa"/>
          </w:tcPr>
          <w:p w14:paraId="36ECFDD6" w14:textId="40D35446" w:rsidR="00520A74" w:rsidRPr="002349F4" w:rsidRDefault="00520A74" w:rsidP="00F12223">
            <w:pPr>
              <w:rPr>
                <w:b/>
                <w:bCs/>
                <w:sz w:val="28"/>
                <w:szCs w:val="28"/>
              </w:rPr>
            </w:pPr>
            <w:r w:rsidRPr="002349F4">
              <w:rPr>
                <w:b/>
                <w:bCs/>
                <w:sz w:val="28"/>
                <w:szCs w:val="28"/>
              </w:rPr>
              <w:t>Prediction Loss</w:t>
            </w:r>
          </w:p>
        </w:tc>
      </w:tr>
      <w:tr w:rsidR="00520A74" w:rsidRPr="002349F4" w14:paraId="70DF3C97" w14:textId="77777777" w:rsidTr="00520A74">
        <w:trPr>
          <w:trHeight w:val="312"/>
        </w:trPr>
        <w:tc>
          <w:tcPr>
            <w:tcW w:w="1659" w:type="dxa"/>
          </w:tcPr>
          <w:p w14:paraId="22F42FE1" w14:textId="6AD07E09" w:rsidR="00520A74" w:rsidRPr="002349F4" w:rsidRDefault="00520A74" w:rsidP="00F12223">
            <w:pPr>
              <w:rPr>
                <w:b/>
                <w:bCs/>
                <w:sz w:val="28"/>
                <w:szCs w:val="28"/>
              </w:rPr>
            </w:pPr>
            <w:r w:rsidRPr="002349F4">
              <w:rPr>
                <w:b/>
                <w:bCs/>
                <w:sz w:val="28"/>
                <w:szCs w:val="28"/>
              </w:rPr>
              <w:t>Darknet53_CSP</w:t>
            </w:r>
          </w:p>
        </w:tc>
        <w:tc>
          <w:tcPr>
            <w:tcW w:w="1659" w:type="dxa"/>
          </w:tcPr>
          <w:p w14:paraId="0CDD9C7D" w14:textId="0C8328AA" w:rsidR="00520A74" w:rsidRPr="002349F4" w:rsidRDefault="00520A74" w:rsidP="00F12223">
            <w:pPr>
              <w:rPr>
                <w:b/>
                <w:bCs/>
                <w:sz w:val="28"/>
                <w:szCs w:val="28"/>
              </w:rPr>
            </w:pPr>
            <w:r w:rsidRPr="002349F4">
              <w:rPr>
                <w:b/>
                <w:bCs/>
                <w:sz w:val="28"/>
                <w:szCs w:val="28"/>
              </w:rPr>
              <w:t>SPP、</w:t>
            </w:r>
            <w:proofErr w:type="spellStart"/>
            <w:r w:rsidRPr="002349F4">
              <w:rPr>
                <w:b/>
                <w:bCs/>
                <w:sz w:val="28"/>
                <w:szCs w:val="28"/>
              </w:rPr>
              <w:lastRenderedPageBreak/>
              <w:t>cspFPN</w:t>
            </w:r>
            <w:proofErr w:type="spellEnd"/>
            <w:r w:rsidRPr="002349F4">
              <w:rPr>
                <w:b/>
                <w:bCs/>
                <w:sz w:val="28"/>
                <w:szCs w:val="28"/>
              </w:rPr>
              <w:t>、</w:t>
            </w:r>
            <w:proofErr w:type="spellStart"/>
            <w:r w:rsidRPr="002349F4">
              <w:rPr>
                <w:b/>
                <w:bCs/>
                <w:sz w:val="28"/>
                <w:szCs w:val="28"/>
              </w:rPr>
              <w:t>cspPAN</w:t>
            </w:r>
            <w:proofErr w:type="spellEnd"/>
          </w:p>
        </w:tc>
        <w:tc>
          <w:tcPr>
            <w:tcW w:w="1659" w:type="dxa"/>
          </w:tcPr>
          <w:p w14:paraId="2CC92168" w14:textId="63D23355" w:rsidR="00520A74" w:rsidRPr="002349F4" w:rsidRDefault="00520A74" w:rsidP="00F12223">
            <w:pPr>
              <w:rPr>
                <w:b/>
                <w:bCs/>
                <w:sz w:val="28"/>
                <w:szCs w:val="28"/>
              </w:rPr>
            </w:pPr>
            <w:r w:rsidRPr="002349F4">
              <w:rPr>
                <w:b/>
                <w:bCs/>
                <w:sz w:val="28"/>
                <w:szCs w:val="28"/>
              </w:rPr>
              <w:lastRenderedPageBreak/>
              <w:t>13×13×3</w:t>
            </w:r>
            <w:proofErr w:type="gramStart"/>
            <w:r w:rsidRPr="002349F4">
              <w:rPr>
                <w:b/>
                <w:bCs/>
                <w:sz w:val="28"/>
                <w:szCs w:val="28"/>
              </w:rPr>
              <w:t>×(</w:t>
            </w:r>
            <w:proofErr w:type="gramEnd"/>
            <w:r w:rsidRPr="002349F4">
              <w:rPr>
                <w:b/>
                <w:bCs/>
                <w:sz w:val="28"/>
                <w:szCs w:val="28"/>
              </w:rPr>
              <w:t xml:space="preserve">5+80) </w:t>
            </w:r>
            <w:r w:rsidRPr="002349F4">
              <w:rPr>
                <w:b/>
                <w:bCs/>
                <w:sz w:val="28"/>
                <w:szCs w:val="28"/>
              </w:rPr>
              <w:lastRenderedPageBreak/>
              <w:t>26×26×3×(5+80) 52×52×3×(5+80)</w:t>
            </w:r>
          </w:p>
        </w:tc>
        <w:tc>
          <w:tcPr>
            <w:tcW w:w="1750" w:type="dxa"/>
          </w:tcPr>
          <w:p w14:paraId="3B135CE3" w14:textId="6EA657B5" w:rsidR="00520A74" w:rsidRPr="002349F4" w:rsidRDefault="00520A74" w:rsidP="00F1222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349F4">
              <w:rPr>
                <w:b/>
                <w:bCs/>
                <w:sz w:val="28"/>
                <w:szCs w:val="28"/>
              </w:rPr>
              <w:lastRenderedPageBreak/>
              <w:t>GIoU</w:t>
            </w:r>
            <w:proofErr w:type="spellEnd"/>
            <w:r w:rsidRPr="002349F4">
              <w:rPr>
                <w:b/>
                <w:bCs/>
                <w:sz w:val="28"/>
                <w:szCs w:val="28"/>
              </w:rPr>
              <w:t xml:space="preserve"> Loss</w:t>
            </w:r>
          </w:p>
        </w:tc>
      </w:tr>
    </w:tbl>
    <w:p w14:paraId="61A1ACEB" w14:textId="77777777" w:rsidR="00027F44" w:rsidRPr="00D14BEB" w:rsidRDefault="00027F44" w:rsidP="00F12223"/>
    <w:p w14:paraId="1D4F43D7" w14:textId="7B6FD5D0" w:rsidR="009B4DB9" w:rsidRDefault="00D71FEA" w:rsidP="00F12223">
      <w:pPr>
        <w:pStyle w:val="2"/>
      </w:pPr>
      <w:bookmarkStart w:id="12" w:name="_Toc143927235"/>
      <w:proofErr w:type="spellStart"/>
      <w:r>
        <w:rPr>
          <w:rFonts w:hint="eastAsia"/>
        </w:rPr>
        <w:t>LPRN</w:t>
      </w:r>
      <w:r>
        <w:t>et_Pytorch</w:t>
      </w:r>
      <w:bookmarkEnd w:id="12"/>
      <w:proofErr w:type="spellEnd"/>
    </w:p>
    <w:p w14:paraId="568742AB" w14:textId="0BA83F5E" w:rsidR="009B4DB9" w:rsidRDefault="009B4DB9" w:rsidP="009B4D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B4DB9" w14:paraId="79728E95" w14:textId="77777777" w:rsidTr="009B4DB9">
        <w:tc>
          <w:tcPr>
            <w:tcW w:w="4148" w:type="dxa"/>
          </w:tcPr>
          <w:p w14:paraId="7C852914" w14:textId="5057A1B8" w:rsidR="009B4DB9" w:rsidRDefault="009B4DB9" w:rsidP="009B4DB9">
            <w:r>
              <w:t>Layer Type</w:t>
            </w:r>
          </w:p>
        </w:tc>
        <w:tc>
          <w:tcPr>
            <w:tcW w:w="4148" w:type="dxa"/>
          </w:tcPr>
          <w:p w14:paraId="1B85DCC1" w14:textId="34833FEB" w:rsidR="009B4DB9" w:rsidRDefault="009B4DB9" w:rsidP="009B4DB9">
            <w:r>
              <w:t>Parameters</w:t>
            </w:r>
          </w:p>
        </w:tc>
      </w:tr>
      <w:tr w:rsidR="009B4DB9" w14:paraId="57DF3566" w14:textId="77777777" w:rsidTr="009B4DB9">
        <w:tc>
          <w:tcPr>
            <w:tcW w:w="4148" w:type="dxa"/>
          </w:tcPr>
          <w:p w14:paraId="3AD4EC5B" w14:textId="65FE9932" w:rsidR="009B4DB9" w:rsidRDefault="009B4DB9" w:rsidP="009B4DB9">
            <w:r>
              <w:t>Input</w:t>
            </w:r>
          </w:p>
        </w:tc>
        <w:tc>
          <w:tcPr>
            <w:tcW w:w="4148" w:type="dxa"/>
          </w:tcPr>
          <w:p w14:paraId="157C2D36" w14:textId="37260723" w:rsidR="009B4DB9" w:rsidRPr="009B4DB9" w:rsidRDefault="009B4DB9" w:rsidP="004050B7">
            <w:r>
              <w:t>94x24 pixels RGB image</w:t>
            </w:r>
          </w:p>
        </w:tc>
      </w:tr>
      <w:tr w:rsidR="009B4DB9" w14:paraId="3B600EE9" w14:textId="77777777" w:rsidTr="009B4DB9">
        <w:tc>
          <w:tcPr>
            <w:tcW w:w="4148" w:type="dxa"/>
          </w:tcPr>
          <w:p w14:paraId="29108085" w14:textId="52626AFF" w:rsidR="009B4DB9" w:rsidRDefault="009B4DB9" w:rsidP="009B4DB9">
            <w:proofErr w:type="spellStart"/>
            <w:r>
              <w:t>AvgPooling</w:t>
            </w:r>
            <w:proofErr w:type="spellEnd"/>
          </w:p>
        </w:tc>
        <w:tc>
          <w:tcPr>
            <w:tcW w:w="4148" w:type="dxa"/>
          </w:tcPr>
          <w:p w14:paraId="791F2875" w14:textId="0E71ED6B" w:rsidR="009B4DB9" w:rsidRDefault="009B4DB9" w:rsidP="009B4DB9">
            <w:r w:rsidRPr="009B4DB9">
              <w:t>#32 3x3 stride 2</w:t>
            </w:r>
          </w:p>
        </w:tc>
      </w:tr>
      <w:tr w:rsidR="009B4DB9" w14:paraId="6C68DC4F" w14:textId="77777777" w:rsidTr="009B4DB9">
        <w:tc>
          <w:tcPr>
            <w:tcW w:w="4148" w:type="dxa"/>
          </w:tcPr>
          <w:p w14:paraId="6F28C49A" w14:textId="0EF698BF" w:rsidR="009B4DB9" w:rsidRDefault="009B4DB9" w:rsidP="009B4DB9">
            <w:r>
              <w:t>Convolution</w:t>
            </w:r>
          </w:p>
        </w:tc>
        <w:tc>
          <w:tcPr>
            <w:tcW w:w="4148" w:type="dxa"/>
          </w:tcPr>
          <w:p w14:paraId="0A0B3E7C" w14:textId="5351B0E7" w:rsidR="009B4DB9" w:rsidRDefault="009B4DB9" w:rsidP="009B4DB9">
            <w:r w:rsidRPr="009B4DB9">
              <w:t>#32 5x5 stride 3</w:t>
            </w:r>
          </w:p>
        </w:tc>
      </w:tr>
      <w:tr w:rsidR="009B4DB9" w14:paraId="34E35945" w14:textId="77777777" w:rsidTr="009B4DB9">
        <w:tc>
          <w:tcPr>
            <w:tcW w:w="4148" w:type="dxa"/>
          </w:tcPr>
          <w:p w14:paraId="0DD8A48F" w14:textId="614857C7" w:rsidR="009B4DB9" w:rsidRDefault="009B4DB9" w:rsidP="009B4DB9">
            <w:r>
              <w:t>Concatenation</w:t>
            </w:r>
          </w:p>
        </w:tc>
        <w:tc>
          <w:tcPr>
            <w:tcW w:w="4148" w:type="dxa"/>
          </w:tcPr>
          <w:p w14:paraId="4B2DBE1E" w14:textId="01F5A63C" w:rsidR="009B4DB9" w:rsidRDefault="009B4DB9" w:rsidP="009B4DB9">
            <w:r w:rsidRPr="009B4DB9">
              <w:t>channel-wise</w:t>
            </w:r>
          </w:p>
        </w:tc>
      </w:tr>
      <w:tr w:rsidR="009B4DB9" w14:paraId="01A5DE7E" w14:textId="77777777" w:rsidTr="009B4DB9">
        <w:tc>
          <w:tcPr>
            <w:tcW w:w="4148" w:type="dxa"/>
          </w:tcPr>
          <w:p w14:paraId="10E473C7" w14:textId="67213EC5" w:rsidR="009B4DB9" w:rsidRDefault="009B4DB9" w:rsidP="009B4DB9">
            <w:r>
              <w:t>Dropout</w:t>
            </w:r>
          </w:p>
        </w:tc>
        <w:tc>
          <w:tcPr>
            <w:tcW w:w="4148" w:type="dxa"/>
          </w:tcPr>
          <w:p w14:paraId="273A4640" w14:textId="0E91C5B2" w:rsidR="009B4DB9" w:rsidRDefault="009B4DB9" w:rsidP="009B4DB9">
            <w:r w:rsidRPr="009B4DB9">
              <w:t>0.5 ratio</w:t>
            </w:r>
          </w:p>
        </w:tc>
      </w:tr>
      <w:tr w:rsidR="009B4DB9" w14:paraId="4E4718E4" w14:textId="77777777" w:rsidTr="009B4DB9">
        <w:tc>
          <w:tcPr>
            <w:tcW w:w="4148" w:type="dxa"/>
          </w:tcPr>
          <w:p w14:paraId="53554810" w14:textId="5093B252" w:rsidR="009B4DB9" w:rsidRDefault="009B4DB9" w:rsidP="009B4DB9">
            <w:r>
              <w:t>FC</w:t>
            </w:r>
          </w:p>
        </w:tc>
        <w:tc>
          <w:tcPr>
            <w:tcW w:w="4148" w:type="dxa"/>
          </w:tcPr>
          <w:p w14:paraId="09BA61D0" w14:textId="1AA9F9A1" w:rsidR="009B4DB9" w:rsidRDefault="009B4DB9" w:rsidP="009B4DB9">
            <w:r w:rsidRPr="009B4DB9">
              <w:t xml:space="preserve">#32 with </w:t>
            </w:r>
            <w:proofErr w:type="spellStart"/>
            <w:r w:rsidRPr="009B4DB9">
              <w:t>TanH</w:t>
            </w:r>
            <w:proofErr w:type="spellEnd"/>
            <w:r w:rsidRPr="009B4DB9">
              <w:t xml:space="preserve"> activation</w:t>
            </w:r>
          </w:p>
        </w:tc>
      </w:tr>
      <w:tr w:rsidR="009B4DB9" w14:paraId="75316F47" w14:textId="77777777" w:rsidTr="009B4DB9">
        <w:tc>
          <w:tcPr>
            <w:tcW w:w="4148" w:type="dxa"/>
          </w:tcPr>
          <w:p w14:paraId="1892C2BD" w14:textId="01220E2D" w:rsidR="009B4DB9" w:rsidRDefault="009B4DB9" w:rsidP="009B4DB9">
            <w:r>
              <w:t>FC</w:t>
            </w:r>
          </w:p>
        </w:tc>
        <w:tc>
          <w:tcPr>
            <w:tcW w:w="4148" w:type="dxa"/>
          </w:tcPr>
          <w:p w14:paraId="51459351" w14:textId="301A1851" w:rsidR="009B4DB9" w:rsidRDefault="009B4DB9" w:rsidP="009B4DB9">
            <w:r>
              <w:t xml:space="preserve">#6 with scaled </w:t>
            </w:r>
            <w:proofErr w:type="spellStart"/>
            <w:r>
              <w:t>TanH</w:t>
            </w:r>
            <w:proofErr w:type="spellEnd"/>
            <w:r>
              <w:t xml:space="preserve"> activation</w:t>
            </w:r>
          </w:p>
        </w:tc>
      </w:tr>
    </w:tbl>
    <w:p w14:paraId="1C12BCAE" w14:textId="37560C50" w:rsidR="009B4DB9" w:rsidRPr="009B4DB9" w:rsidRDefault="009B4DB9" w:rsidP="009B4DB9"/>
    <w:p w14:paraId="3D553565" w14:textId="56C83BBE" w:rsidR="00CA4980" w:rsidRDefault="00AE12DB" w:rsidP="00F12223">
      <w:pPr>
        <w:pStyle w:val="1"/>
      </w:pPr>
      <w:bookmarkStart w:id="13" w:name="_Toc143927236"/>
      <w:r>
        <w:rPr>
          <w:rFonts w:hint="eastAsia"/>
        </w:rPr>
        <w:t>功能</w:t>
      </w:r>
      <w:bookmarkEnd w:id="13"/>
    </w:p>
    <w:p w14:paraId="779E39C0" w14:textId="40E27D54" w:rsidR="000945BF" w:rsidRDefault="000945BF" w:rsidP="00F12223">
      <w:pPr>
        <w:pStyle w:val="2"/>
      </w:pPr>
      <w:bookmarkStart w:id="14" w:name="_Toc143927237"/>
      <w:r>
        <w:rPr>
          <w:rFonts w:hint="eastAsia"/>
        </w:rPr>
        <w:t>Yolov5</w:t>
      </w:r>
      <w:bookmarkEnd w:id="14"/>
    </w:p>
    <w:p w14:paraId="542E602A" w14:textId="71B9D42C" w:rsidR="00AE12DB" w:rsidRPr="00AE12DB" w:rsidRDefault="00DD021B" w:rsidP="00F12223">
      <w:r>
        <w:rPr>
          <w:rFonts w:hint="eastAsia"/>
        </w:rPr>
        <w:t>检测车牌并进行裁剪</w:t>
      </w:r>
    </w:p>
    <w:p w14:paraId="6F504FEF" w14:textId="122C1E80" w:rsidR="000945BF" w:rsidRDefault="000945BF" w:rsidP="00F12223">
      <w:pPr>
        <w:pStyle w:val="2"/>
      </w:pPr>
      <w:bookmarkStart w:id="15" w:name="_Toc143927238"/>
      <w:proofErr w:type="spellStart"/>
      <w:r>
        <w:rPr>
          <w:rFonts w:hint="eastAsia"/>
        </w:rPr>
        <w:t>LPRNet_Pytorch</w:t>
      </w:r>
      <w:bookmarkEnd w:id="15"/>
      <w:proofErr w:type="spellEnd"/>
    </w:p>
    <w:p w14:paraId="6C0D3B6F" w14:textId="425982E2" w:rsidR="00AE12DB" w:rsidRPr="00AE12DB" w:rsidRDefault="00DD021B" w:rsidP="00AE12DB">
      <w:r>
        <w:rPr>
          <w:rFonts w:hint="eastAsia"/>
        </w:rPr>
        <w:t>对裁剪后的结果进行文字识别</w:t>
      </w:r>
    </w:p>
    <w:p w14:paraId="524CADBB" w14:textId="032B1999" w:rsidR="00773C28" w:rsidRDefault="00CA4980" w:rsidP="00773C28">
      <w:pPr>
        <w:pStyle w:val="1"/>
      </w:pPr>
      <w:r w:rsidRPr="00863016">
        <w:t xml:space="preserve"> </w:t>
      </w:r>
      <w:bookmarkStart w:id="16" w:name="_Toc143927239"/>
      <w:r w:rsidR="0046768F">
        <w:rPr>
          <w:rFonts w:hint="eastAsia"/>
        </w:rPr>
        <w:t>使用方法</w:t>
      </w:r>
      <w:bookmarkEnd w:id="16"/>
    </w:p>
    <w:p w14:paraId="3415C770" w14:textId="76BA2E08" w:rsidR="00773C28" w:rsidRDefault="00773C28" w:rsidP="00773C28">
      <w:pPr>
        <w:pStyle w:val="2"/>
      </w:pPr>
      <w:bookmarkStart w:id="17" w:name="_Toc143927240"/>
      <w:r>
        <w:rPr>
          <w:rFonts w:hint="eastAsia"/>
        </w:rPr>
        <w:t>运行环境配置</w:t>
      </w:r>
      <w:bookmarkEnd w:id="17"/>
    </w:p>
    <w:p w14:paraId="7FF6AA23" w14:textId="0CEC0004" w:rsidR="00773C28" w:rsidRPr="00773C28" w:rsidRDefault="00773C28" w:rsidP="00773C28">
      <w:pPr>
        <w:rPr>
          <w:rFonts w:hint="eastAsia"/>
        </w:rPr>
      </w:pPr>
      <w:r>
        <w:rPr>
          <w:rFonts w:hint="eastAsia"/>
        </w:rPr>
        <w:t>在anaconda的虚拟环境下（虚拟环境的python版本需为3.</w:t>
      </w:r>
      <w:r>
        <w:t>7</w:t>
      </w:r>
      <w:r>
        <w:rPr>
          <w:rFonts w:hint="eastAsia"/>
        </w:rPr>
        <w:t>），按开发环境的要求安装所有库和工具；yolov</w:t>
      </w:r>
      <w:r>
        <w:t>5</w:t>
      </w:r>
      <w:r>
        <w:rPr>
          <w:rFonts w:hint="eastAsia"/>
        </w:rPr>
        <w:t>模型可以使用“p</w:t>
      </w:r>
      <w:r>
        <w:t>ip install -r requirements.txt</w:t>
      </w:r>
      <w:r>
        <w:rPr>
          <w:rFonts w:hint="eastAsia"/>
        </w:rPr>
        <w:t>”命令安装，</w:t>
      </w:r>
      <w:proofErr w:type="spellStart"/>
      <w:r>
        <w:rPr>
          <w:rFonts w:hint="eastAsia"/>
        </w:rPr>
        <w:t>LPRNet</w:t>
      </w:r>
      <w:proofErr w:type="spellEnd"/>
      <w:r>
        <w:rPr>
          <w:rFonts w:hint="eastAsia"/>
        </w:rPr>
        <w:t>仅需在yolov</w:t>
      </w:r>
      <w:r>
        <w:t>5</w:t>
      </w:r>
      <w:r>
        <w:rPr>
          <w:rFonts w:hint="eastAsia"/>
        </w:rPr>
        <w:t>的基础上多安装</w:t>
      </w:r>
      <w:proofErr w:type="spellStart"/>
      <w:r>
        <w:rPr>
          <w:rFonts w:hint="eastAsia"/>
        </w:rPr>
        <w:t>imuilts</w:t>
      </w:r>
      <w:proofErr w:type="spellEnd"/>
      <w:r>
        <w:rPr>
          <w:rFonts w:hint="eastAsia"/>
        </w:rPr>
        <w:t>库，然后根据需要，执行以下命令：</w:t>
      </w:r>
    </w:p>
    <w:p w14:paraId="41D84FBD" w14:textId="0CB562C4" w:rsidR="000945BF" w:rsidRDefault="000945BF" w:rsidP="00F12223">
      <w:pPr>
        <w:pStyle w:val="2"/>
      </w:pPr>
      <w:bookmarkStart w:id="18" w:name="_Toc143927241"/>
      <w:r>
        <w:t>Y</w:t>
      </w:r>
      <w:r>
        <w:rPr>
          <w:rFonts w:hint="eastAsia"/>
        </w:rPr>
        <w:t>olov</w:t>
      </w:r>
      <w:r>
        <w:t>5</w:t>
      </w:r>
      <w:bookmarkEnd w:id="18"/>
      <w:r>
        <w:tab/>
      </w:r>
    </w:p>
    <w:p w14:paraId="385E3237" w14:textId="7D593A8A" w:rsidR="000945BF" w:rsidRDefault="000945BF" w:rsidP="00F12223">
      <w:r>
        <w:rPr>
          <w:rFonts w:hint="eastAsia"/>
        </w:rPr>
        <w:t>训练：</w:t>
      </w:r>
    </w:p>
    <w:p w14:paraId="14C9573B" w14:textId="77777777" w:rsidR="000945BF" w:rsidRDefault="000945BF" w:rsidP="00F12223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57633"/>
          <w:sz w:val="20"/>
          <w:szCs w:val="20"/>
        </w:rPr>
        <w:t xml:space="preserve">python </w:t>
      </w:r>
      <w:r>
        <w:rPr>
          <w:rFonts w:ascii="Courier New" w:hAnsi="Courier New" w:cs="Courier New"/>
          <w:color w:val="BCBEC4"/>
          <w:sz w:val="20"/>
          <w:szCs w:val="20"/>
        </w:rPr>
        <w:t>train.py --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f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models/yolov5s.yaml --data </w:t>
      </w:r>
      <w:r>
        <w:rPr>
          <w:rFonts w:ascii="Courier New" w:hAnsi="Courier New" w:cs="Courier New"/>
          <w:color w:val="6AAB73"/>
          <w:sz w:val="20"/>
          <w:szCs w:val="20"/>
        </w:rPr>
        <w:t>'data/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ccpd.yaml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' </w:t>
      </w:r>
      <w:r>
        <w:rPr>
          <w:rFonts w:ascii="Courier New" w:hAnsi="Courier New" w:cs="Courier New"/>
          <w:color w:val="BCBEC4"/>
          <w:sz w:val="20"/>
          <w:szCs w:val="20"/>
        </w:rPr>
        <w:t>--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hy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data/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hyp.scratch.yam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--weights weights/yolov5s.pt --epochs </w:t>
      </w:r>
      <w:r>
        <w:rPr>
          <w:rFonts w:ascii="Courier New" w:hAnsi="Courier New" w:cs="Courier New"/>
          <w:color w:val="2AACB8"/>
          <w:sz w:val="20"/>
          <w:szCs w:val="20"/>
        </w:rPr>
        <w:t xml:space="preserve">10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--batch-size </w:t>
      </w:r>
      <w:r>
        <w:rPr>
          <w:rFonts w:ascii="Courier New" w:hAnsi="Courier New" w:cs="Courier New"/>
          <w:color w:val="2AACB8"/>
          <w:sz w:val="20"/>
          <w:szCs w:val="20"/>
        </w:rPr>
        <w:t xml:space="preserve">16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--device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pu</w:t>
      </w:r>
      <w:proofErr w:type="spellEnd"/>
    </w:p>
    <w:p w14:paraId="089CE2E3" w14:textId="6DEE4901" w:rsidR="000945BF" w:rsidRDefault="000945BF" w:rsidP="00F12223">
      <w:r>
        <w:rPr>
          <w:rFonts w:hint="eastAsia"/>
        </w:rPr>
        <w:t>测试：</w:t>
      </w:r>
    </w:p>
    <w:p w14:paraId="4D1311FF" w14:textId="77777777" w:rsidR="000945BF" w:rsidRDefault="000945BF" w:rsidP="00F12223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57633"/>
          <w:sz w:val="20"/>
          <w:szCs w:val="20"/>
        </w:rPr>
        <w:t xml:space="preserve">python </w:t>
      </w:r>
      <w:r>
        <w:rPr>
          <w:rFonts w:ascii="Courier New" w:hAnsi="Courier New" w:cs="Courier New"/>
          <w:color w:val="BCBEC4"/>
          <w:sz w:val="20"/>
          <w:szCs w:val="20"/>
        </w:rPr>
        <w:t>D:\Pycharm\pythonProject\yolov5-5.x-annotations\yolov5-5.x-annotations\detect.py --weights runs/train/GPU</w:t>
      </w:r>
      <w:r>
        <w:rPr>
          <w:rFonts w:cs="Courier New" w:hint="eastAsia"/>
          <w:color w:val="BCBEC4"/>
          <w:sz w:val="20"/>
          <w:szCs w:val="20"/>
        </w:rPr>
        <w:t>训练好的结果</w:t>
      </w:r>
      <w:r>
        <w:rPr>
          <w:rFonts w:ascii="Courier New" w:hAnsi="Courier New" w:cs="Courier New"/>
          <w:color w:val="BCBEC4"/>
          <w:sz w:val="20"/>
          <w:szCs w:val="20"/>
        </w:rPr>
        <w:t>/weights/best.pt --source CCPD2020/detection/images/train</w:t>
      </w:r>
    </w:p>
    <w:p w14:paraId="15EE46F9" w14:textId="2D31FDD2" w:rsidR="000945BF" w:rsidRPr="000945BF" w:rsidRDefault="000945BF" w:rsidP="00F12223">
      <w:pPr>
        <w:tabs>
          <w:tab w:val="left" w:pos="1620"/>
        </w:tabs>
      </w:pPr>
      <w:r>
        <w:tab/>
      </w:r>
    </w:p>
    <w:p w14:paraId="40111F8D" w14:textId="76316334" w:rsidR="000945BF" w:rsidRDefault="000945BF" w:rsidP="00F12223">
      <w:pPr>
        <w:pStyle w:val="2"/>
      </w:pPr>
      <w:bookmarkStart w:id="19" w:name="_Toc143927242"/>
      <w:proofErr w:type="spellStart"/>
      <w:r>
        <w:rPr>
          <w:rFonts w:hint="eastAsia"/>
        </w:rPr>
        <w:lastRenderedPageBreak/>
        <w:t>LPRN</w:t>
      </w:r>
      <w:r>
        <w:t>et_Pytorch</w:t>
      </w:r>
      <w:bookmarkEnd w:id="19"/>
      <w:proofErr w:type="spellEnd"/>
    </w:p>
    <w:p w14:paraId="32B6F150" w14:textId="1E8EA60A" w:rsidR="000945BF" w:rsidRDefault="000945BF" w:rsidP="000945BF">
      <w:r>
        <w:rPr>
          <w:rFonts w:hint="eastAsia"/>
        </w:rPr>
        <w:t>训练：</w:t>
      </w:r>
    </w:p>
    <w:p w14:paraId="5E77204D" w14:textId="77777777" w:rsidR="00AE12DB" w:rsidRDefault="00AE12DB" w:rsidP="00AE12DB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57633"/>
          <w:sz w:val="20"/>
          <w:szCs w:val="20"/>
        </w:rPr>
        <w:t xml:space="preserve">python </w:t>
      </w:r>
      <w:r>
        <w:rPr>
          <w:rFonts w:ascii="Courier New" w:hAnsi="Courier New" w:cs="Courier New"/>
          <w:color w:val="BCBEC4"/>
          <w:sz w:val="20"/>
          <w:szCs w:val="20"/>
        </w:rPr>
        <w:t>train_lprnet.py --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rain_img_dir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train</w:t>
      </w:r>
    </w:p>
    <w:p w14:paraId="3C2259EB" w14:textId="77777777" w:rsidR="000945BF" w:rsidRPr="00AE12DB" w:rsidRDefault="000945BF" w:rsidP="000945BF"/>
    <w:p w14:paraId="27FFD9AA" w14:textId="1D4E16D7" w:rsidR="000945BF" w:rsidRDefault="000945BF" w:rsidP="000945BF">
      <w:r>
        <w:rPr>
          <w:rFonts w:hint="eastAsia"/>
        </w:rPr>
        <w:t>测试：</w:t>
      </w:r>
    </w:p>
    <w:p w14:paraId="6D1BB33F" w14:textId="4C53388D" w:rsidR="00AE12DB" w:rsidRDefault="00AE12DB" w:rsidP="00AE12DB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57633"/>
          <w:sz w:val="20"/>
          <w:szCs w:val="20"/>
        </w:rPr>
        <w:t xml:space="preserve">python </w:t>
      </w:r>
      <w:r>
        <w:rPr>
          <w:rFonts w:ascii="Courier New" w:hAnsi="Courier New" w:cs="Courier New"/>
          <w:color w:val="BCBEC4"/>
          <w:sz w:val="20"/>
          <w:szCs w:val="20"/>
        </w:rPr>
        <w:t>test_LPRNet.py --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est_img_dir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testdect1 </w:t>
      </w:r>
    </w:p>
    <w:p w14:paraId="762E74CB" w14:textId="57ECC87A" w:rsidR="00AE12DB" w:rsidRDefault="00773C28" w:rsidP="00773C28">
      <w:pPr>
        <w:pStyle w:val="1"/>
      </w:pPr>
      <w:bookmarkStart w:id="20" w:name="_Toc143927243"/>
      <w:r>
        <w:rPr>
          <w:rFonts w:hint="eastAsia"/>
        </w:rPr>
        <w:t>难点与问题</w:t>
      </w:r>
      <w:bookmarkEnd w:id="20"/>
    </w:p>
    <w:p w14:paraId="1A078269" w14:textId="6E98223C" w:rsidR="00773C28" w:rsidRDefault="00773C28" w:rsidP="00773C28">
      <w:pPr>
        <w:pStyle w:val="2"/>
      </w:pPr>
      <w:bookmarkStart w:id="21" w:name="_Toc143927244"/>
      <w:r>
        <w:rPr>
          <w:rFonts w:hint="eastAsia"/>
        </w:rPr>
        <w:t>环境</w:t>
      </w:r>
      <w:bookmarkEnd w:id="21"/>
    </w:p>
    <w:p w14:paraId="4768DCF2" w14:textId="66B38E58" w:rsidR="0042629E" w:rsidRPr="0042629E" w:rsidRDefault="0042629E" w:rsidP="00D67A82">
      <w:pPr>
        <w:ind w:firstLine="420"/>
        <w:rPr>
          <w:rFonts w:hint="eastAsia"/>
        </w:rPr>
      </w:pPr>
      <w:r>
        <w:rPr>
          <w:rFonts w:hint="eastAsia"/>
        </w:rPr>
        <w:t>安装了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后，仍然显示</w:t>
      </w:r>
      <w:proofErr w:type="gramStart"/>
      <w:r>
        <w:t>”</w:t>
      </w:r>
      <w:proofErr w:type="gramEnd"/>
      <w:r>
        <w:t>print(</w:t>
      </w:r>
      <w:proofErr w:type="spellStart"/>
      <w:r>
        <w:t>torch.cuda.is_available</w:t>
      </w:r>
      <w:proofErr w:type="spellEnd"/>
      <w:r>
        <w:t>())</w:t>
      </w:r>
      <w:proofErr w:type="gramStart"/>
      <w:r>
        <w:t>”</w:t>
      </w:r>
      <w:proofErr w:type="gramEnd"/>
      <w:r>
        <w:rPr>
          <w:rFonts w:hint="eastAsia"/>
        </w:rPr>
        <w:t>为False,经过查询相关信息，搜集资料，发现是因为安装时使用的是清华源，</w:t>
      </w:r>
      <w:proofErr w:type="gramStart"/>
      <w:r>
        <w:t>”</w:t>
      </w:r>
      <w:proofErr w:type="gramEnd"/>
      <w:r>
        <w:t>print(</w:t>
      </w:r>
      <w:proofErr w:type="spellStart"/>
      <w:r>
        <w:t>torch.__version</w:t>
      </w:r>
      <w:proofErr w:type="spellEnd"/>
      <w:r>
        <w:t>__)</w:t>
      </w:r>
      <w:proofErr w:type="gramStart"/>
      <w:r>
        <w:t>”</w:t>
      </w:r>
      <w:proofErr w:type="gramEnd"/>
      <w:r>
        <w:rPr>
          <w:rFonts w:hint="eastAsia"/>
        </w:rPr>
        <w:t>，可以看到显示的是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版本；卸载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后</w:t>
      </w:r>
      <w:proofErr w:type="gramStart"/>
      <w:r>
        <w:rPr>
          <w:rFonts w:hint="eastAsia"/>
        </w:rPr>
        <w:t>从官网重新安装</w:t>
      </w:r>
      <w:proofErr w:type="gramEnd"/>
      <w:r>
        <w:rPr>
          <w:rFonts w:hint="eastAsia"/>
        </w:rPr>
        <w:t>，问题解决。</w:t>
      </w:r>
    </w:p>
    <w:p w14:paraId="3588C71D" w14:textId="247613F4" w:rsidR="0042629E" w:rsidRPr="004468A4" w:rsidRDefault="004468A4" w:rsidP="00D67A82">
      <w:pPr>
        <w:ind w:firstLine="420"/>
        <w:rPr>
          <w:rFonts w:hint="eastAsia"/>
        </w:rPr>
      </w:pPr>
      <w:r>
        <w:rPr>
          <w:rFonts w:hint="eastAsia"/>
        </w:rPr>
        <w:t>在使用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>训练时，尽管在python下可以i</w:t>
      </w:r>
      <w:r>
        <w:t>mport torch,</w:t>
      </w:r>
      <w:r>
        <w:rPr>
          <w:rFonts w:hint="eastAsia"/>
        </w:rPr>
        <w:t>且</w:t>
      </w:r>
      <w:r>
        <w:t>print(</w:t>
      </w:r>
      <w:proofErr w:type="spellStart"/>
      <w:r>
        <w:t>torch.cuda.is_available</w:t>
      </w:r>
      <w:proofErr w:type="spellEnd"/>
      <w:r>
        <w:t>())</w:t>
      </w:r>
      <w:r>
        <w:rPr>
          <w:rFonts w:hint="eastAsia"/>
        </w:rPr>
        <w:t>True，但是训练时总显示</w:t>
      </w:r>
      <w:proofErr w:type="spellStart"/>
      <w:r>
        <w:rPr>
          <w:rFonts w:hint="eastAsia"/>
        </w:rPr>
        <w:t>cuda</w:t>
      </w:r>
      <w:proofErr w:type="spellEnd"/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  <w:r w:rsidR="003A4AFF">
        <w:rPr>
          <w:rFonts w:hint="eastAsia"/>
        </w:rPr>
        <w:t>（</w:t>
      </w:r>
      <w:r w:rsidR="003A4AFF" w:rsidRPr="003A4AFF">
        <w:t xml:space="preserve">CUDA unavailable, invalid device </w:t>
      </w:r>
      <w:proofErr w:type="spellStart"/>
      <w:r w:rsidR="003A4AFF" w:rsidRPr="003A4AFF">
        <w:t>gpu</w:t>
      </w:r>
      <w:proofErr w:type="spellEnd"/>
      <w:r w:rsidR="003A4AFF" w:rsidRPr="003A4AFF">
        <w:t xml:space="preserve"> requested</w:t>
      </w:r>
      <w:r w:rsidR="003A4AFF">
        <w:rPr>
          <w:rFonts w:hint="eastAsia"/>
        </w:rPr>
        <w:t>）</w:t>
      </w:r>
      <w:r>
        <w:rPr>
          <w:rFonts w:hint="eastAsia"/>
        </w:rPr>
        <w:t>；上网查询相关问题后，在</w:t>
      </w:r>
      <w:r>
        <w:t>train.py</w:t>
      </w:r>
      <w:r>
        <w:rPr>
          <w:rFonts w:hint="eastAsia"/>
        </w:rPr>
        <w:t>中添加了</w:t>
      </w:r>
      <w:proofErr w:type="gramStart"/>
      <w:r>
        <w:t>”</w:t>
      </w:r>
      <w:proofErr w:type="gramEnd"/>
      <w:r>
        <w:t>print(</w:t>
      </w:r>
      <w:proofErr w:type="spellStart"/>
      <w:r>
        <w:t>torch.cuda.is_available</w:t>
      </w:r>
      <w:proofErr w:type="spellEnd"/>
      <w:r>
        <w:t>())</w:t>
      </w:r>
      <w:proofErr w:type="gramStart"/>
      <w:r>
        <w:t>”</w:t>
      </w:r>
      <w:proofErr w:type="gramEnd"/>
      <w:r>
        <w:rPr>
          <w:rFonts w:hint="eastAsia"/>
        </w:rPr>
        <w:t>语句，可以正常运行，但仍然不知道原因。</w:t>
      </w:r>
    </w:p>
    <w:p w14:paraId="39761351" w14:textId="52618A8E" w:rsidR="00773C28" w:rsidRDefault="00773C28" w:rsidP="00773C28">
      <w:pPr>
        <w:pStyle w:val="2"/>
      </w:pPr>
      <w:bookmarkStart w:id="22" w:name="_Toc143927245"/>
      <w:r>
        <w:rPr>
          <w:rFonts w:hint="eastAsia"/>
        </w:rPr>
        <w:t>库</w:t>
      </w:r>
      <w:bookmarkEnd w:id="22"/>
    </w:p>
    <w:p w14:paraId="14697418" w14:textId="37123A49" w:rsidR="004468A4" w:rsidRPr="004468A4" w:rsidRDefault="004468A4" w:rsidP="00D67A82">
      <w:pPr>
        <w:ind w:firstLine="420"/>
        <w:rPr>
          <w:rFonts w:hint="eastAsia"/>
        </w:rPr>
      </w:pPr>
      <w:r>
        <w:rPr>
          <w:rFonts w:hint="eastAsia"/>
        </w:rPr>
        <w:t>在配置yolov</w:t>
      </w:r>
      <w:r>
        <w:t>5</w:t>
      </w:r>
      <w:r>
        <w:rPr>
          <w:rFonts w:hint="eastAsia"/>
        </w:rPr>
        <w:t>的运行环境过程中，pillow库和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总无法同时装好；</w:t>
      </w:r>
      <w:r w:rsidR="00EE0712">
        <w:rPr>
          <w:rFonts w:hint="eastAsia"/>
        </w:rPr>
        <w:t>装好</w:t>
      </w:r>
      <w:proofErr w:type="spellStart"/>
      <w:r w:rsidR="00EE0712">
        <w:rPr>
          <w:rFonts w:hint="eastAsia"/>
        </w:rPr>
        <w:t>pytorch</w:t>
      </w:r>
      <w:proofErr w:type="spellEnd"/>
      <w:r w:rsidR="00EE0712">
        <w:rPr>
          <w:rFonts w:hint="eastAsia"/>
        </w:rPr>
        <w:t>后提示“</w:t>
      </w:r>
      <w:r w:rsidR="00EE0712" w:rsidRPr="00EE0712">
        <w:t>cannot import name 'Image' from 'PIL' (unknown location)</w:t>
      </w:r>
      <w:r w:rsidR="00EE0712">
        <w:rPr>
          <w:rFonts w:hint="eastAsia"/>
        </w:rPr>
        <w:t>”，但是</w:t>
      </w:r>
      <w:r w:rsidR="00EE0712">
        <w:rPr>
          <w:rFonts w:hint="eastAsia"/>
        </w:rPr>
        <w:t>在</w:t>
      </w:r>
      <w:r w:rsidR="00EE0712">
        <w:rPr>
          <w:rFonts w:hint="eastAsia"/>
        </w:rPr>
        <w:t>未安装</w:t>
      </w:r>
      <w:proofErr w:type="spellStart"/>
      <w:r w:rsidR="00EE0712">
        <w:rPr>
          <w:rFonts w:hint="eastAsia"/>
        </w:rPr>
        <w:t>pytorch</w:t>
      </w:r>
      <w:proofErr w:type="spellEnd"/>
      <w:r w:rsidR="00EE0712">
        <w:rPr>
          <w:rFonts w:hint="eastAsia"/>
        </w:rPr>
        <w:t>时</w:t>
      </w:r>
      <w:r w:rsidR="00EE0712">
        <w:rPr>
          <w:rFonts w:hint="eastAsia"/>
        </w:rPr>
        <w:t>无此报错信息</w:t>
      </w:r>
      <w:r w:rsidR="00EE0712">
        <w:rPr>
          <w:rFonts w:hint="eastAsia"/>
        </w:rPr>
        <w:t>。</w:t>
      </w:r>
      <w:r>
        <w:rPr>
          <w:rFonts w:hint="eastAsia"/>
        </w:rPr>
        <w:t>经过反复试验发现：我的电脑的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适配的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版本所配套的pillow文件为9</w:t>
      </w:r>
      <w:r>
        <w:t>.3.0</w:t>
      </w:r>
      <w:r>
        <w:rPr>
          <w:rFonts w:hint="eastAsia"/>
        </w:rPr>
        <w:t>，而pillow最新版本为9</w:t>
      </w:r>
      <w:r>
        <w:t>.5.0</w:t>
      </w:r>
      <w:r>
        <w:rPr>
          <w:rFonts w:hint="eastAsia"/>
        </w:rPr>
        <w:t>，导致二者不兼容。发现这点后我先使用</w:t>
      </w:r>
      <w:proofErr w:type="spellStart"/>
      <w:r>
        <w:rPr>
          <w:rFonts w:hint="eastAsia"/>
        </w:rPr>
        <w:t>conda</w:t>
      </w:r>
      <w:proofErr w:type="spellEnd"/>
      <w:proofErr w:type="gramStart"/>
      <w:r>
        <w:rPr>
          <w:rFonts w:hint="eastAsia"/>
        </w:rPr>
        <w:t>命令重</w:t>
      </w:r>
      <w:proofErr w:type="gramEnd"/>
      <w:r>
        <w:rPr>
          <w:rFonts w:hint="eastAsia"/>
        </w:rPr>
        <w:t>装了pillow==</w:t>
      </w:r>
      <w:r>
        <w:t>9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，然而仍然不兼容；上网搜索相关信息后，我使用升级后的pip重装了pillow==</w:t>
      </w:r>
      <w:r>
        <w:t>9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，这次不再报错，问题得到解决；</w:t>
      </w:r>
    </w:p>
    <w:p w14:paraId="6CF21265" w14:textId="5C1210A5" w:rsidR="00773C28" w:rsidRDefault="00773C28" w:rsidP="00773C28">
      <w:pPr>
        <w:pStyle w:val="2"/>
      </w:pPr>
      <w:bookmarkStart w:id="23" w:name="_Toc143927246"/>
      <w:r>
        <w:rPr>
          <w:rFonts w:hint="eastAsia"/>
        </w:rPr>
        <w:t>训练</w:t>
      </w:r>
      <w:bookmarkEnd w:id="23"/>
    </w:p>
    <w:p w14:paraId="17BA94E6" w14:textId="7F3896E8" w:rsidR="004468A4" w:rsidRDefault="003A4AFF" w:rsidP="00D67A82">
      <w:pPr>
        <w:ind w:firstLine="420"/>
      </w:pPr>
      <w:r>
        <w:rPr>
          <w:rFonts w:hint="eastAsia"/>
        </w:rPr>
        <w:t>训练</w:t>
      </w:r>
      <w:proofErr w:type="spellStart"/>
      <w:r>
        <w:rPr>
          <w:rFonts w:hint="eastAsia"/>
        </w:rPr>
        <w:t>LPRNet</w:t>
      </w:r>
      <w:proofErr w:type="spellEnd"/>
      <w:r w:rsidR="00AD770C">
        <w:rPr>
          <w:rFonts w:hint="eastAsia"/>
        </w:rPr>
        <w:t>时，报错显示“</w:t>
      </w:r>
      <w:proofErr w:type="spellStart"/>
      <w:r w:rsidR="00AD770C" w:rsidRPr="00AD770C">
        <w:t>AttributeError</w:t>
      </w:r>
      <w:proofErr w:type="spellEnd"/>
      <w:r w:rsidR="00AD770C" w:rsidRPr="00AD770C">
        <w:t>: ‘</w:t>
      </w:r>
      <w:proofErr w:type="spellStart"/>
      <w:r w:rsidR="00AD770C" w:rsidRPr="00AD770C">
        <w:t>NoneType</w:t>
      </w:r>
      <w:proofErr w:type="spellEnd"/>
      <w:r w:rsidR="00AD770C" w:rsidRPr="00AD770C">
        <w:t>’ object has no attribute 'shape’</w:t>
      </w:r>
      <w:r w:rsidR="00AD770C">
        <w:rPr>
          <w:rFonts w:hint="eastAsia"/>
        </w:rPr>
        <w:t>”，经过排查发现</w:t>
      </w:r>
      <w:r w:rsidR="00D67A82">
        <w:rPr>
          <w:rFonts w:hint="eastAsia"/>
        </w:rPr>
        <w:t>是</w:t>
      </w:r>
      <w:r w:rsidR="00D67A82" w:rsidRPr="00D67A82">
        <w:t>所读图片所在路径中包含中文</w:t>
      </w:r>
      <w:r w:rsidR="00D67A82" w:rsidRPr="00D67A82">
        <w:rPr>
          <w:rFonts w:hint="eastAsia"/>
        </w:rPr>
        <w:t>导致的，但是由于模型训练需要，无法使用不含中文的路径，因此对</w:t>
      </w:r>
      <w:proofErr w:type="spellStart"/>
      <w:r w:rsidR="00D67A82" w:rsidRPr="00D67A82">
        <w:rPr>
          <w:rFonts w:hint="eastAsia"/>
        </w:rPr>
        <w:t>dateload</w:t>
      </w:r>
      <w:proofErr w:type="spellEnd"/>
      <w:r w:rsidR="00D67A82" w:rsidRPr="00D67A82">
        <w:rPr>
          <w:rFonts w:hint="eastAsia"/>
        </w:rPr>
        <w:t>文件进行修改，使其可以</w:t>
      </w:r>
      <w:r w:rsidR="00D67A82">
        <w:rPr>
          <w:rFonts w:hint="eastAsia"/>
        </w:rPr>
        <w:t>读取utf-8的中文字符，更改后不再报错，问题解决；</w:t>
      </w:r>
    </w:p>
    <w:p w14:paraId="2797C8F3" w14:textId="2B45E323" w:rsidR="00AD770C" w:rsidRPr="004468A4" w:rsidRDefault="0042629E" w:rsidP="00D67A82">
      <w:pPr>
        <w:ind w:firstLine="420"/>
        <w:rPr>
          <w:rFonts w:hint="eastAsia"/>
        </w:rPr>
      </w:pPr>
      <w:r>
        <w:rPr>
          <w:rFonts w:hint="eastAsia"/>
        </w:rPr>
        <w:t>Yolov</w:t>
      </w:r>
      <w:r>
        <w:t>5</w:t>
      </w:r>
      <w:r>
        <w:rPr>
          <w:rFonts w:hint="eastAsia"/>
        </w:rPr>
        <w:t>训练一轮后报</w:t>
      </w:r>
      <w:proofErr w:type="gramStart"/>
      <w:r>
        <w:rPr>
          <w:rFonts w:hint="eastAsia"/>
        </w:rPr>
        <w:t>错显示</w:t>
      </w:r>
      <w:proofErr w:type="gramEnd"/>
      <w:r>
        <w:rPr>
          <w:rFonts w:hint="eastAsia"/>
        </w:rPr>
        <w:t>写入路径不存在，但是代码使用的“a”命令可以在文件不存在的时候新建文件，经过推理，我猜测该路径下存在同名文件，导致该路径无法在不冲突的情况下自动生成，找到相关路径，果然发现了同名文件，给同名文件改名后成功运行，问题解决；</w:t>
      </w:r>
    </w:p>
    <w:p w14:paraId="594E18DD" w14:textId="12F6BA5C" w:rsidR="00CA4980" w:rsidRDefault="00CA4980" w:rsidP="00F12223">
      <w:pPr>
        <w:pStyle w:val="1"/>
      </w:pPr>
      <w:bookmarkStart w:id="24" w:name="_Toc143927247"/>
      <w:r>
        <w:lastRenderedPageBreak/>
        <w:t>性能分析</w:t>
      </w:r>
      <w:bookmarkEnd w:id="24"/>
      <w:r w:rsidR="00DD021B">
        <w:tab/>
      </w:r>
    </w:p>
    <w:p w14:paraId="02391EA9" w14:textId="1B1EFFBE" w:rsidR="0084330A" w:rsidRDefault="00027F44" w:rsidP="00F12223">
      <w:pPr>
        <w:pStyle w:val="2"/>
      </w:pPr>
      <w:bookmarkStart w:id="25" w:name="_Toc143927248"/>
      <w:r>
        <w:t>Y</w:t>
      </w:r>
      <w:r>
        <w:rPr>
          <w:rFonts w:hint="eastAsia"/>
        </w:rPr>
        <w:t>olov</w:t>
      </w:r>
      <w:r>
        <w:t>5</w:t>
      </w:r>
      <w:bookmarkEnd w:id="25"/>
    </w:p>
    <w:p w14:paraId="7153868E" w14:textId="77777777" w:rsidR="00863016" w:rsidRDefault="00863016" w:rsidP="00F12223">
      <w:r>
        <w:rPr>
          <w:rFonts w:hint="eastAsia"/>
        </w:rPr>
        <w:t>在本组成员进行开发过程中，统计得训练4</w:t>
      </w:r>
      <w:r>
        <w:t>28</w:t>
      </w:r>
      <w:r>
        <w:rPr>
          <w:rFonts w:hint="eastAsia"/>
        </w:rPr>
        <w:t>MB图像用时4.</w:t>
      </w:r>
      <w:r>
        <w:t>7</w:t>
      </w:r>
      <w:r>
        <w:rPr>
          <w:rFonts w:hint="eastAsia"/>
        </w:rPr>
        <w:t>小时；</w:t>
      </w:r>
    </w:p>
    <w:p w14:paraId="2EC92865" w14:textId="77777777" w:rsidR="00863016" w:rsidRDefault="00863016" w:rsidP="00F12223">
      <w:r>
        <w:rPr>
          <w:rFonts w:hint="eastAsia"/>
        </w:rPr>
        <w:t>测试</w:t>
      </w:r>
      <w:r>
        <w:t>377</w:t>
      </w:r>
      <w:r>
        <w:rPr>
          <w:rFonts w:hint="eastAsia"/>
        </w:rPr>
        <w:t>MB图像用</w:t>
      </w:r>
      <w:r w:rsidRPr="00863016">
        <w:t>259.863s</w:t>
      </w:r>
      <w:r>
        <w:rPr>
          <w:rFonts w:hint="eastAsia"/>
        </w:rPr>
        <w:t>。</w:t>
      </w:r>
    </w:p>
    <w:p w14:paraId="2DDC316D" w14:textId="456E8ECC" w:rsidR="00863016" w:rsidRPr="00863016" w:rsidRDefault="00863016" w:rsidP="00F12223">
      <w:r>
        <w:t>Y</w:t>
      </w:r>
      <w:r>
        <w:rPr>
          <w:rFonts w:hint="eastAsia"/>
        </w:rPr>
        <w:t>olov</w:t>
      </w:r>
      <w:r>
        <w:t>5</w:t>
      </w:r>
      <w:r>
        <w:rPr>
          <w:rFonts w:hint="eastAsia"/>
        </w:rPr>
        <w:t>性能上稍逊于yolov</w:t>
      </w:r>
      <w:r>
        <w:t>4</w:t>
      </w:r>
      <w:r>
        <w:rPr>
          <w:rFonts w:hint="eastAsia"/>
        </w:rPr>
        <w:t>，但是具有</w:t>
      </w:r>
      <w:r>
        <w:t>模型小，速度快</w:t>
      </w:r>
      <w:r>
        <w:rPr>
          <w:rFonts w:hint="eastAsia"/>
        </w:rPr>
        <w:t>的特点；</w:t>
      </w:r>
    </w:p>
    <w:p w14:paraId="488A64A6" w14:textId="77777777" w:rsidR="00027F44" w:rsidRDefault="00027F44" w:rsidP="00F12223">
      <w:pPr>
        <w:pStyle w:val="2"/>
      </w:pPr>
      <w:bookmarkStart w:id="26" w:name="_Toc143927249"/>
      <w:proofErr w:type="spellStart"/>
      <w:r>
        <w:rPr>
          <w:rFonts w:hint="eastAsia"/>
        </w:rPr>
        <w:t>LPRN</w:t>
      </w:r>
      <w:r>
        <w:t>et_Pytorch</w:t>
      </w:r>
      <w:bookmarkEnd w:id="26"/>
      <w:proofErr w:type="spellEnd"/>
    </w:p>
    <w:p w14:paraId="66759963" w14:textId="442FC8B6" w:rsidR="00027F44" w:rsidRDefault="00423A6E" w:rsidP="00863016">
      <w:r>
        <w:rPr>
          <w:rFonts w:hint="eastAsia"/>
        </w:rPr>
        <w:t>在本组成员开发过程中，得到运行结果如下：</w:t>
      </w:r>
    </w:p>
    <w:p w14:paraId="23DB9CAE" w14:textId="6A373935" w:rsidR="00423A6E" w:rsidRDefault="00423A6E" w:rsidP="00423A6E">
      <w:r>
        <w:t>[Info]Test Accuracy: 0.7055555555555556 [1270:330:200:1800]</w:t>
      </w:r>
    </w:p>
    <w:p w14:paraId="773A0046" w14:textId="3B16869E" w:rsidR="00423A6E" w:rsidRDefault="00423A6E" w:rsidP="00423A6E">
      <w:r>
        <w:t>[Info] Test Speed: 0.03981646099606076s 1/1850]</w:t>
      </w:r>
    </w:p>
    <w:p w14:paraId="59E0DA54" w14:textId="77777777" w:rsidR="00423A6E" w:rsidRDefault="00423A6E" w:rsidP="00423A6E">
      <w:r>
        <w:rPr>
          <w:rFonts w:hint="eastAsia"/>
        </w:rPr>
        <w:t>即正确率在0.</w:t>
      </w:r>
      <w:r>
        <w:t>71</w:t>
      </w:r>
      <w:r>
        <w:rPr>
          <w:rFonts w:hint="eastAsia"/>
        </w:rPr>
        <w:t>%左右；</w:t>
      </w:r>
    </w:p>
    <w:p w14:paraId="420CAD0A" w14:textId="77777777" w:rsidR="00423A6E" w:rsidRDefault="00423A6E" w:rsidP="00423A6E">
      <w:r>
        <w:rPr>
          <w:rFonts w:hint="eastAsia"/>
        </w:rPr>
        <w:t>通过单张运行结果展示</w:t>
      </w:r>
    </w:p>
    <w:p w14:paraId="5949B3DF" w14:textId="5B695032" w:rsidR="00423A6E" w:rsidRPr="00423A6E" w:rsidRDefault="00423A6E" w:rsidP="00423A6E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57633"/>
          <w:sz w:val="20"/>
          <w:szCs w:val="20"/>
        </w:rPr>
        <w:t xml:space="preserve">python </w:t>
      </w:r>
      <w:r>
        <w:rPr>
          <w:rFonts w:ascii="Courier New" w:hAnsi="Courier New" w:cs="Courier New"/>
          <w:color w:val="BCBEC4"/>
          <w:sz w:val="20"/>
          <w:szCs w:val="20"/>
        </w:rPr>
        <w:t>test_LPRNet.py --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est_img_dir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testdect1 --show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</w:p>
    <w:p w14:paraId="5EBEC412" w14:textId="7CE088A1" w:rsidR="00423A6E" w:rsidRDefault="00423A6E" w:rsidP="00423A6E">
      <w:r>
        <w:rPr>
          <w:rFonts w:hint="eastAsia"/>
        </w:rPr>
        <w:t>分析正确率不高的原因是测试文件中有许多角度过大，或者模糊不清的车牌图片，肉眼尚难分辨，错误均在情理之中，如把“D”识别为“0”</w:t>
      </w:r>
      <w:r w:rsidR="00CE29CB">
        <w:rPr>
          <w:rFonts w:hint="eastAsia"/>
        </w:rPr>
        <w:t>，或图片极度模糊</w:t>
      </w:r>
      <w:r>
        <w:rPr>
          <w:rFonts w:hint="eastAsia"/>
        </w:rPr>
        <w:t>等；</w:t>
      </w:r>
    </w:p>
    <w:p w14:paraId="3B7CD563" w14:textId="77777777" w:rsidR="00CE29CB" w:rsidRDefault="00CE29CB" w:rsidP="00423A6E">
      <w:r>
        <w:rPr>
          <w:rFonts w:hint="eastAsia"/>
        </w:rPr>
        <w:t>如：</w:t>
      </w:r>
    </w:p>
    <w:p w14:paraId="57C0B44B" w14:textId="1390CE3D" w:rsidR="00CE29CB" w:rsidRPr="00CE29CB" w:rsidRDefault="00CE29CB" w:rsidP="00423A6E">
      <w:r w:rsidRPr="00CE29CB">
        <w:rPr>
          <w:noProof/>
        </w:rPr>
        <w:drawing>
          <wp:anchor distT="0" distB="0" distL="114300" distR="114300" simplePos="0" relativeHeight="251658240" behindDoc="0" locked="0" layoutInCell="1" allowOverlap="1" wp14:anchorId="121388EA" wp14:editId="1E60DEEF">
            <wp:simplePos x="1145263" y="7319727"/>
            <wp:positionH relativeFrom="column">
              <wp:align>left</wp:align>
            </wp:positionH>
            <wp:positionV relativeFrom="paragraph">
              <wp:align>top</wp:align>
            </wp:positionV>
            <wp:extent cx="1905266" cy="809738"/>
            <wp:effectExtent l="0" t="0" r="0" b="9525"/>
            <wp:wrapSquare wrapText="bothSides"/>
            <wp:docPr id="1692979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7925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Pr="00CE29CB">
        <w:rPr>
          <w:noProof/>
        </w:rPr>
        <w:drawing>
          <wp:inline distT="0" distB="0" distL="0" distR="0" wp14:anchorId="37DB06D1" wp14:editId="68A13FFD">
            <wp:extent cx="1714739" cy="781159"/>
            <wp:effectExtent l="0" t="0" r="0" b="0"/>
            <wp:docPr id="1182994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948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F324" w14:textId="6C8C1AC3" w:rsidR="00423A6E" w:rsidRDefault="00423A6E" w:rsidP="00423A6E">
      <w:r>
        <w:rPr>
          <w:rFonts w:hint="eastAsia"/>
        </w:rPr>
        <w:t>运行速度较快，基本可达实时产生结果</w:t>
      </w:r>
      <w:r w:rsidR="00CA5618">
        <w:rPr>
          <w:rFonts w:hint="eastAsia"/>
        </w:rPr>
        <w:t>。</w:t>
      </w:r>
    </w:p>
    <w:p w14:paraId="763F6C29" w14:textId="77777777" w:rsidR="00DD021B" w:rsidRDefault="00DD021B" w:rsidP="00F12223">
      <w:pPr>
        <w:pStyle w:val="1"/>
      </w:pPr>
      <w:bookmarkStart w:id="27" w:name="_Toc143927250"/>
      <w:r>
        <w:t>参考资料</w:t>
      </w:r>
      <w:bookmarkEnd w:id="27"/>
    </w:p>
    <w:p w14:paraId="6A16581E" w14:textId="61A23574" w:rsidR="00DD021B" w:rsidRPr="00027F44" w:rsidRDefault="00CD2663" w:rsidP="00423A6E">
      <w:r w:rsidRPr="00CD2663">
        <w:t>https://link.zhihu.com/?target=https%3A//arxiv.org/pdf/1806.10447.pdf</w:t>
      </w:r>
    </w:p>
    <w:sectPr w:rsidR="00DD021B" w:rsidRPr="00027F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048EB"/>
    <w:multiLevelType w:val="multilevel"/>
    <w:tmpl w:val="26A4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1834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78"/>
    <w:rsid w:val="00027F44"/>
    <w:rsid w:val="00092B48"/>
    <w:rsid w:val="000945BF"/>
    <w:rsid w:val="001376F8"/>
    <w:rsid w:val="002349F4"/>
    <w:rsid w:val="002D5A54"/>
    <w:rsid w:val="002D7D31"/>
    <w:rsid w:val="0033495A"/>
    <w:rsid w:val="0038600F"/>
    <w:rsid w:val="003A4AFF"/>
    <w:rsid w:val="004050B7"/>
    <w:rsid w:val="004108BE"/>
    <w:rsid w:val="00423A6E"/>
    <w:rsid w:val="0042629E"/>
    <w:rsid w:val="004468A4"/>
    <w:rsid w:val="0046768F"/>
    <w:rsid w:val="00520A74"/>
    <w:rsid w:val="00544F0C"/>
    <w:rsid w:val="00596878"/>
    <w:rsid w:val="00633229"/>
    <w:rsid w:val="006E1451"/>
    <w:rsid w:val="00740A6E"/>
    <w:rsid w:val="007522CF"/>
    <w:rsid w:val="00773C28"/>
    <w:rsid w:val="00782EFE"/>
    <w:rsid w:val="0084330A"/>
    <w:rsid w:val="00863016"/>
    <w:rsid w:val="008A2BED"/>
    <w:rsid w:val="009323EB"/>
    <w:rsid w:val="009B4DB9"/>
    <w:rsid w:val="00A53345"/>
    <w:rsid w:val="00AD770C"/>
    <w:rsid w:val="00AE12DB"/>
    <w:rsid w:val="00C454BA"/>
    <w:rsid w:val="00CA4980"/>
    <w:rsid w:val="00CA5618"/>
    <w:rsid w:val="00CA6BFC"/>
    <w:rsid w:val="00CD2663"/>
    <w:rsid w:val="00CE29CB"/>
    <w:rsid w:val="00CE6ADE"/>
    <w:rsid w:val="00D14BEB"/>
    <w:rsid w:val="00D67A82"/>
    <w:rsid w:val="00D71FEA"/>
    <w:rsid w:val="00DA718F"/>
    <w:rsid w:val="00DD021B"/>
    <w:rsid w:val="00EE0712"/>
    <w:rsid w:val="00F1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05A97"/>
  <w15:chartTrackingRefBased/>
  <w15:docId w15:val="{7B3A4906-B490-4D77-BFB6-9C23E9FE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49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49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49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A71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49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49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4980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40A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40A6E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DA718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qFormat/>
    <w:rsid w:val="00A5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349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3495A"/>
  </w:style>
  <w:style w:type="paragraph" w:styleId="TOC2">
    <w:name w:val="toc 2"/>
    <w:basedOn w:val="a"/>
    <w:next w:val="a"/>
    <w:autoRedefine/>
    <w:uiPriority w:val="39"/>
    <w:unhideWhenUsed/>
    <w:rsid w:val="0033495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3495A"/>
    <w:pPr>
      <w:ind w:leftChars="400" w:left="840"/>
    </w:pPr>
  </w:style>
  <w:style w:type="character" w:styleId="a4">
    <w:name w:val="Hyperlink"/>
    <w:basedOn w:val="a0"/>
    <w:uiPriority w:val="99"/>
    <w:unhideWhenUsed/>
    <w:rsid w:val="00334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540B-39B0-43D5-899D-790F26AD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888</Words>
  <Characters>5064</Characters>
  <Application>Microsoft Office Word</Application>
  <DocSecurity>0</DocSecurity>
  <Lines>42</Lines>
  <Paragraphs>11</Paragraphs>
  <ScaleCrop>false</ScaleCrop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 guoping</dc:creator>
  <cp:keywords/>
  <dc:description/>
  <cp:lastModifiedBy>zuo guoping</cp:lastModifiedBy>
  <cp:revision>36</cp:revision>
  <cp:lastPrinted>2023-08-25T23:25:00Z</cp:lastPrinted>
  <dcterms:created xsi:type="dcterms:W3CDTF">2023-08-25T13:05:00Z</dcterms:created>
  <dcterms:modified xsi:type="dcterms:W3CDTF">2023-08-25T23:26:00Z</dcterms:modified>
</cp:coreProperties>
</file>